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75697" w14:textId="189D74BE" w:rsidR="004C6838" w:rsidRDefault="003F122C" w:rsidP="00F23C34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SELF-CONSULTA</w:t>
      </w:r>
      <w:r w:rsidR="00F65608">
        <w:rPr>
          <w:rFonts w:asciiTheme="minorHAnsi" w:hAnsiTheme="minorHAnsi" w:cstheme="minorHAnsi"/>
          <w:b/>
          <w:bCs/>
          <w:u w:val="single"/>
        </w:rPr>
        <w:t>T</w:t>
      </w:r>
      <w:r>
        <w:rPr>
          <w:rFonts w:asciiTheme="minorHAnsi" w:hAnsiTheme="minorHAnsi" w:cstheme="minorHAnsi"/>
          <w:b/>
          <w:bCs/>
          <w:u w:val="single"/>
        </w:rPr>
        <w:t>ION FORM</w:t>
      </w:r>
    </w:p>
    <w:p w14:paraId="2769B5CB" w14:textId="1D700072" w:rsidR="003F122C" w:rsidRDefault="003F122C" w:rsidP="00F23C34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Theme="minorHAnsi" w:hAnsiTheme="minorHAnsi" w:cstheme="minorHAnsi"/>
          <w:b/>
          <w:bCs/>
          <w:u w:val="single"/>
        </w:rPr>
      </w:pPr>
    </w:p>
    <w:p w14:paraId="6CCDC4C4" w14:textId="0B93485B" w:rsidR="003F122C" w:rsidRPr="003F122C" w:rsidRDefault="003F122C" w:rsidP="00F23C34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Theme="minorHAnsi" w:hAnsiTheme="minorHAnsi" w:cstheme="minorHAnsi"/>
          <w:b/>
          <w:bCs/>
        </w:rPr>
      </w:pPr>
      <w:r w:rsidRPr="003F122C">
        <w:rPr>
          <w:rFonts w:asciiTheme="minorHAnsi" w:hAnsiTheme="minorHAnsi" w:cstheme="minorHAnsi"/>
          <w:b/>
          <w:bCs/>
        </w:rPr>
        <w:t>Please provide your contact details</w:t>
      </w:r>
      <w:r>
        <w:rPr>
          <w:rFonts w:asciiTheme="minorHAnsi" w:hAnsiTheme="minorHAnsi" w:cstheme="minorHAnsi"/>
          <w:b/>
          <w:bCs/>
        </w:rPr>
        <w:t>:</w:t>
      </w:r>
    </w:p>
    <w:p w14:paraId="55B2DBFA" w14:textId="49ADECC6" w:rsidR="003F122C" w:rsidRDefault="003F122C" w:rsidP="00F23C34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Theme="minorHAnsi" w:hAnsiTheme="minorHAnsi" w:cstheme="minorHAnsi"/>
          <w:b/>
          <w:bCs/>
          <w:u w:val="single"/>
        </w:rPr>
      </w:pPr>
    </w:p>
    <w:p w14:paraId="30613170" w14:textId="1BB2506F" w:rsidR="003F122C" w:rsidRDefault="003F122C" w:rsidP="00F23C34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Y="327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122C" w:rsidRPr="00522160" w14:paraId="57336AAF" w14:textId="77777777" w:rsidTr="003F122C">
        <w:tc>
          <w:tcPr>
            <w:tcW w:w="4508" w:type="dxa"/>
          </w:tcPr>
          <w:p w14:paraId="631D7D49" w14:textId="77777777" w:rsidR="003F122C" w:rsidRPr="00522160" w:rsidRDefault="003F122C" w:rsidP="003F122C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522160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4508" w:type="dxa"/>
          </w:tcPr>
          <w:p w14:paraId="7D5C40EB" w14:textId="77777777" w:rsidR="003F122C" w:rsidRPr="00522160" w:rsidRDefault="003F122C" w:rsidP="003F122C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522160">
              <w:rPr>
                <w:rFonts w:asciiTheme="minorHAnsi" w:hAnsiTheme="minorHAnsi" w:cstheme="minorHAnsi"/>
                <w:b/>
                <w:bCs/>
              </w:rPr>
              <w:t>EMAIL ADDRESS:</w:t>
            </w:r>
          </w:p>
        </w:tc>
      </w:tr>
      <w:tr w:rsidR="003F122C" w:rsidRPr="00522160" w14:paraId="68C2F07C" w14:textId="77777777" w:rsidTr="003F122C">
        <w:tc>
          <w:tcPr>
            <w:tcW w:w="4508" w:type="dxa"/>
          </w:tcPr>
          <w:p w14:paraId="6A90AA64" w14:textId="77777777" w:rsidR="003F122C" w:rsidRPr="00522160" w:rsidRDefault="003F122C" w:rsidP="003F122C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522160">
              <w:rPr>
                <w:rFonts w:asciiTheme="minorHAnsi" w:hAnsiTheme="minorHAnsi" w:cstheme="minorHAnsi"/>
                <w:b/>
                <w:bCs/>
              </w:rPr>
              <w:t>PHONE NUMBER:</w:t>
            </w:r>
          </w:p>
        </w:tc>
        <w:tc>
          <w:tcPr>
            <w:tcW w:w="4508" w:type="dxa"/>
          </w:tcPr>
          <w:p w14:paraId="4AE5B0F8" w14:textId="77777777" w:rsidR="003F122C" w:rsidRPr="00522160" w:rsidRDefault="003F122C" w:rsidP="003F122C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522160">
              <w:rPr>
                <w:rFonts w:asciiTheme="minorHAnsi" w:hAnsiTheme="minorHAnsi" w:cstheme="minorHAnsi"/>
                <w:b/>
                <w:bCs/>
              </w:rPr>
              <w:t>MOBILE NUMBER:</w:t>
            </w:r>
          </w:p>
        </w:tc>
      </w:tr>
      <w:tr w:rsidR="003F122C" w:rsidRPr="00522160" w14:paraId="5E7F837B" w14:textId="77777777" w:rsidTr="003F122C">
        <w:trPr>
          <w:trHeight w:val="1611"/>
        </w:trPr>
        <w:tc>
          <w:tcPr>
            <w:tcW w:w="4508" w:type="dxa"/>
          </w:tcPr>
          <w:p w14:paraId="1990AF73" w14:textId="77777777" w:rsidR="003F122C" w:rsidRPr="00522160" w:rsidRDefault="003F122C" w:rsidP="003F122C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522160">
              <w:rPr>
                <w:rFonts w:asciiTheme="minorHAnsi" w:hAnsiTheme="minorHAnsi" w:cstheme="minorHAnsi"/>
                <w:b/>
                <w:bCs/>
              </w:rPr>
              <w:t>SITE ADDRESS:</w:t>
            </w:r>
          </w:p>
          <w:p w14:paraId="5EA77F8E" w14:textId="77777777" w:rsidR="003F122C" w:rsidRPr="00522160" w:rsidRDefault="003F122C" w:rsidP="003F122C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  <w:p w14:paraId="5AD54DF1" w14:textId="77777777" w:rsidR="003F122C" w:rsidRPr="00522160" w:rsidRDefault="003F122C" w:rsidP="003F122C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  <w:p w14:paraId="441BEAD8" w14:textId="77777777" w:rsidR="003F122C" w:rsidRPr="00522160" w:rsidRDefault="003F122C" w:rsidP="003F122C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508" w:type="dxa"/>
          </w:tcPr>
          <w:p w14:paraId="7E0D4791" w14:textId="77777777" w:rsidR="003F122C" w:rsidRPr="00522160" w:rsidRDefault="003F122C" w:rsidP="003F122C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522160">
              <w:rPr>
                <w:rFonts w:asciiTheme="minorHAnsi" w:hAnsiTheme="minorHAnsi" w:cstheme="minorHAnsi"/>
                <w:b/>
                <w:bCs/>
              </w:rPr>
              <w:t>INVOICE ADDRESS:</w:t>
            </w:r>
          </w:p>
        </w:tc>
      </w:tr>
    </w:tbl>
    <w:p w14:paraId="426FE2D0" w14:textId="77777777" w:rsidR="003F122C" w:rsidRPr="00522160" w:rsidRDefault="003F122C" w:rsidP="00F23C34">
      <w:pPr>
        <w:pStyle w:val="NormalWeb"/>
        <w:shd w:val="clear" w:color="auto" w:fill="FFFFFF"/>
        <w:spacing w:before="0" w:beforeAutospacing="0" w:after="300" w:afterAutospacing="0"/>
        <w:contextualSpacing/>
        <w:textAlignment w:val="baseline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31"/>
        <w:gridCol w:w="4485"/>
      </w:tblGrid>
      <w:tr w:rsidR="003F122C" w:rsidRPr="00522160" w14:paraId="6FCE4656" w14:textId="121EA32E" w:rsidTr="003F122C">
        <w:trPr>
          <w:trHeight w:val="647"/>
        </w:trPr>
        <w:tc>
          <w:tcPr>
            <w:tcW w:w="4531" w:type="dxa"/>
          </w:tcPr>
          <w:p w14:paraId="27CF1FBB" w14:textId="6207733F" w:rsidR="003F122C" w:rsidRPr="00522160" w:rsidRDefault="003F122C" w:rsidP="00F23C34">
            <w:pPr>
              <w:pStyle w:val="NoSpacing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522160">
              <w:rPr>
                <w:rFonts w:cstheme="minorHAnsi"/>
                <w:b/>
                <w:bCs/>
                <w:sz w:val="24"/>
                <w:szCs w:val="24"/>
              </w:rPr>
              <w:t>RANG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Pr="0052216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22160">
              <w:rPr>
                <w:rFonts w:cstheme="minorHAnsi"/>
                <w:sz w:val="24"/>
                <w:szCs w:val="24"/>
              </w:rPr>
              <w:t>Ultra / Affinity / Key Studio / Belle / Temple Folly / Suffolk Barn / Classic</w:t>
            </w:r>
          </w:p>
          <w:p w14:paraId="12FB91BF" w14:textId="72F122C0" w:rsidR="003F122C" w:rsidRPr="00522160" w:rsidRDefault="003F122C" w:rsidP="00F23C34">
            <w:pPr>
              <w:pStyle w:val="NoSpacing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85" w:type="dxa"/>
          </w:tcPr>
          <w:p w14:paraId="3C66CBBE" w14:textId="77777777" w:rsidR="003F122C" w:rsidRPr="00522160" w:rsidRDefault="003F122C" w:rsidP="00F23C34">
            <w:pPr>
              <w:pStyle w:val="NoSpacing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F122C" w:rsidRPr="00522160" w14:paraId="4E6C1F1B" w14:textId="4EA2FC0F" w:rsidTr="003F122C">
        <w:trPr>
          <w:trHeight w:val="323"/>
        </w:trPr>
        <w:tc>
          <w:tcPr>
            <w:tcW w:w="4531" w:type="dxa"/>
          </w:tcPr>
          <w:p w14:paraId="524489C7" w14:textId="6B9D5043" w:rsidR="003F122C" w:rsidRPr="00522160" w:rsidRDefault="003F122C" w:rsidP="00F23C34">
            <w:pPr>
              <w:pStyle w:val="NoSpacing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522160">
              <w:rPr>
                <w:rFonts w:cstheme="minorHAnsi"/>
                <w:b/>
                <w:bCs/>
                <w:sz w:val="24"/>
                <w:szCs w:val="24"/>
              </w:rPr>
              <w:t>SIZE:</w:t>
            </w:r>
          </w:p>
          <w:p w14:paraId="176FF906" w14:textId="500105B3" w:rsidR="003F122C" w:rsidRPr="00522160" w:rsidRDefault="003F122C" w:rsidP="00F23C34">
            <w:pPr>
              <w:pStyle w:val="NoSpacing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</w:tcPr>
          <w:p w14:paraId="5DACA297" w14:textId="77777777" w:rsidR="003F122C" w:rsidRPr="00522160" w:rsidRDefault="003F122C" w:rsidP="00F23C34">
            <w:pPr>
              <w:pStyle w:val="NoSpacing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3F122C" w:rsidRPr="00522160" w14:paraId="76B35C79" w14:textId="42E65E36" w:rsidTr="003F122C">
        <w:trPr>
          <w:trHeight w:val="291"/>
        </w:trPr>
        <w:tc>
          <w:tcPr>
            <w:tcW w:w="4531" w:type="dxa"/>
          </w:tcPr>
          <w:p w14:paraId="2F1A690E" w14:textId="08D1C1CE" w:rsidR="003F122C" w:rsidRPr="00522160" w:rsidRDefault="003F122C" w:rsidP="00F23C34">
            <w:pPr>
              <w:pStyle w:val="NoSpacing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522160">
              <w:rPr>
                <w:rFonts w:cstheme="minorHAnsi"/>
                <w:b/>
                <w:bCs/>
                <w:sz w:val="24"/>
                <w:szCs w:val="24"/>
              </w:rPr>
              <w:t>WHAT DO YOU PLAN TO USE YOUR BUILDING FOR?</w:t>
            </w:r>
          </w:p>
          <w:p w14:paraId="24F22A86" w14:textId="0D1D10CE" w:rsidR="003F122C" w:rsidRPr="00522160" w:rsidRDefault="003F122C" w:rsidP="00F23C34">
            <w:pPr>
              <w:pStyle w:val="NoSpacing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85" w:type="dxa"/>
          </w:tcPr>
          <w:p w14:paraId="1AB911EA" w14:textId="77777777" w:rsidR="003F122C" w:rsidRPr="00522160" w:rsidRDefault="003F122C" w:rsidP="00F23C34">
            <w:pPr>
              <w:pStyle w:val="NoSpacing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5DD1043" w14:textId="77777777" w:rsidR="00EE2455" w:rsidRPr="00522160" w:rsidRDefault="00EE2455" w:rsidP="00F23C34">
      <w:pPr>
        <w:contextualSpacing/>
        <w:rPr>
          <w:rFonts w:cstheme="minorHAnsi"/>
          <w:b/>
          <w:bCs/>
          <w:sz w:val="24"/>
          <w:szCs w:val="24"/>
        </w:rPr>
      </w:pPr>
    </w:p>
    <w:p w14:paraId="41B625A2" w14:textId="42BEDBDD" w:rsidR="00F23C34" w:rsidRPr="00522160" w:rsidRDefault="00EE2455" w:rsidP="00F23C34">
      <w:pPr>
        <w:contextualSpacing/>
        <w:rPr>
          <w:rFonts w:cstheme="minorHAnsi"/>
          <w:b/>
          <w:bCs/>
          <w:sz w:val="24"/>
          <w:szCs w:val="24"/>
          <w:u w:val="single"/>
        </w:rPr>
      </w:pPr>
      <w:r w:rsidRPr="00522160">
        <w:rPr>
          <w:rFonts w:cstheme="minorHAnsi"/>
          <w:b/>
          <w:bCs/>
          <w:sz w:val="24"/>
          <w:szCs w:val="24"/>
          <w:u w:val="single"/>
        </w:rPr>
        <w:t>STEP 1</w:t>
      </w:r>
      <w:r w:rsidR="004C6838" w:rsidRPr="00522160">
        <w:rPr>
          <w:rFonts w:cstheme="minorHAnsi"/>
          <w:b/>
          <w:bCs/>
          <w:sz w:val="24"/>
          <w:szCs w:val="24"/>
          <w:u w:val="single"/>
        </w:rPr>
        <w:t xml:space="preserve">: Create a sketch to show the </w:t>
      </w:r>
      <w:r w:rsidRPr="00522160">
        <w:rPr>
          <w:rFonts w:cstheme="minorHAnsi"/>
          <w:b/>
          <w:bCs/>
          <w:sz w:val="24"/>
          <w:szCs w:val="24"/>
          <w:u w:val="single"/>
        </w:rPr>
        <w:t xml:space="preserve">layout of your garden and your </w:t>
      </w:r>
      <w:r w:rsidR="004C6838" w:rsidRPr="00522160">
        <w:rPr>
          <w:rFonts w:cstheme="minorHAnsi"/>
          <w:b/>
          <w:bCs/>
          <w:sz w:val="24"/>
          <w:szCs w:val="24"/>
          <w:u w:val="single"/>
        </w:rPr>
        <w:t>SMART buildings configuration</w:t>
      </w:r>
    </w:p>
    <w:p w14:paraId="2F05827B" w14:textId="77777777" w:rsidR="008957B4" w:rsidRPr="00522160" w:rsidRDefault="008957B4" w:rsidP="00F23C34">
      <w:pPr>
        <w:contextualSpacing/>
        <w:rPr>
          <w:rFonts w:cstheme="minorHAnsi"/>
          <w:b/>
          <w:bCs/>
          <w:sz w:val="24"/>
          <w:szCs w:val="24"/>
        </w:rPr>
      </w:pPr>
    </w:p>
    <w:p w14:paraId="4FB8A3D3" w14:textId="3EE7B06B" w:rsidR="00EE2455" w:rsidRPr="00522160" w:rsidRDefault="00E90FF0" w:rsidP="00F23C34">
      <w:pPr>
        <w:contextualSpacing/>
        <w:rPr>
          <w:rFonts w:cstheme="minorHAnsi"/>
          <w:b/>
          <w:bCs/>
          <w:sz w:val="24"/>
          <w:szCs w:val="24"/>
        </w:rPr>
      </w:pPr>
      <w:r w:rsidRPr="00522160">
        <w:rPr>
          <w:rFonts w:cstheme="minorHAnsi"/>
          <w:sz w:val="24"/>
          <w:szCs w:val="24"/>
        </w:rPr>
        <w:t>T</w:t>
      </w:r>
      <w:r w:rsidR="00EE2455" w:rsidRPr="00522160">
        <w:rPr>
          <w:rFonts w:cstheme="minorHAnsi"/>
          <w:sz w:val="24"/>
          <w:szCs w:val="24"/>
        </w:rPr>
        <w:t>o include:</w:t>
      </w:r>
    </w:p>
    <w:p w14:paraId="7971ADB1" w14:textId="77777777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>~ Layout of your garden</w:t>
      </w:r>
    </w:p>
    <w:p w14:paraId="1921498D" w14:textId="77777777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>~ Position of the garden room</w:t>
      </w:r>
    </w:p>
    <w:p w14:paraId="2D0F6F94" w14:textId="5EACC686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>~ Measurements of site</w:t>
      </w:r>
    </w:p>
    <w:p w14:paraId="12A78818" w14:textId="7354DFB9" w:rsidR="00E4281B" w:rsidRPr="003F122C" w:rsidRDefault="00E4281B" w:rsidP="003F122C">
      <w:pPr>
        <w:pStyle w:val="ListParagraph"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>~ Fuse board position in your house/garage</w:t>
      </w:r>
    </w:p>
    <w:p w14:paraId="443853F0" w14:textId="1619A8A2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 xml:space="preserve">~ </w:t>
      </w:r>
      <w:r w:rsidR="00E4281B" w:rsidRPr="00522160">
        <w:rPr>
          <w:rFonts w:cstheme="minorHAnsi"/>
          <w:sz w:val="24"/>
          <w:szCs w:val="24"/>
        </w:rPr>
        <w:t>D</w:t>
      </w:r>
      <w:r w:rsidRPr="00522160">
        <w:rPr>
          <w:rFonts w:cstheme="minorHAnsi"/>
          <w:sz w:val="24"/>
          <w:szCs w:val="24"/>
        </w:rPr>
        <w:t xml:space="preserve">oor type(s) and </w:t>
      </w:r>
      <w:r w:rsidR="00E4281B" w:rsidRPr="00522160">
        <w:rPr>
          <w:rFonts w:cstheme="minorHAnsi"/>
          <w:sz w:val="24"/>
          <w:szCs w:val="24"/>
        </w:rPr>
        <w:t>locations</w:t>
      </w:r>
    </w:p>
    <w:p w14:paraId="3FF8E97E" w14:textId="11892BCB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 xml:space="preserve">~ </w:t>
      </w:r>
      <w:r w:rsidR="00E4281B" w:rsidRPr="00522160">
        <w:rPr>
          <w:rFonts w:cstheme="minorHAnsi"/>
          <w:sz w:val="24"/>
          <w:szCs w:val="24"/>
        </w:rPr>
        <w:t>W</w:t>
      </w:r>
      <w:r w:rsidRPr="00522160">
        <w:rPr>
          <w:rFonts w:cstheme="minorHAnsi"/>
          <w:sz w:val="24"/>
          <w:szCs w:val="24"/>
        </w:rPr>
        <w:t xml:space="preserve">indow types and </w:t>
      </w:r>
      <w:r w:rsidR="00E4281B" w:rsidRPr="00522160">
        <w:rPr>
          <w:rFonts w:cstheme="minorHAnsi"/>
          <w:sz w:val="24"/>
          <w:szCs w:val="24"/>
        </w:rPr>
        <w:t>location</w:t>
      </w:r>
      <w:r w:rsidRPr="00522160">
        <w:rPr>
          <w:rFonts w:cstheme="minorHAnsi"/>
          <w:sz w:val="24"/>
          <w:szCs w:val="24"/>
        </w:rPr>
        <w:t>s</w:t>
      </w:r>
    </w:p>
    <w:p w14:paraId="3BBF6D8E" w14:textId="178919EC" w:rsidR="00E4281B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 xml:space="preserve">~ </w:t>
      </w:r>
      <w:r w:rsidR="00E4281B" w:rsidRPr="00522160">
        <w:rPr>
          <w:rFonts w:cstheme="minorHAnsi"/>
          <w:sz w:val="24"/>
          <w:szCs w:val="24"/>
        </w:rPr>
        <w:t>Socket locations (each location supplied with 2 x double sockets as standard)</w:t>
      </w:r>
    </w:p>
    <w:p w14:paraId="59BFC466" w14:textId="3F307198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 xml:space="preserve">~ </w:t>
      </w:r>
      <w:r w:rsidR="00E4281B" w:rsidRPr="00522160">
        <w:rPr>
          <w:rFonts w:cstheme="minorHAnsi"/>
          <w:sz w:val="24"/>
          <w:szCs w:val="24"/>
        </w:rPr>
        <w:t>Internal partition wall and door locations</w:t>
      </w:r>
      <w:r w:rsidRPr="00522160">
        <w:rPr>
          <w:rFonts w:cstheme="minorHAnsi"/>
          <w:sz w:val="24"/>
          <w:szCs w:val="24"/>
        </w:rPr>
        <w:t xml:space="preserve"> (if required)</w:t>
      </w:r>
    </w:p>
    <w:p w14:paraId="7F954DB8" w14:textId="35A3A313" w:rsidR="00E90FF0" w:rsidRPr="00522160" w:rsidRDefault="00E90FF0" w:rsidP="00F23C34">
      <w:pPr>
        <w:pStyle w:val="ListParagraph"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>~ External light</w:t>
      </w:r>
      <w:r w:rsidR="00E4281B" w:rsidRPr="00522160">
        <w:rPr>
          <w:rFonts w:cstheme="minorHAnsi"/>
          <w:sz w:val="24"/>
          <w:szCs w:val="24"/>
        </w:rPr>
        <w:t xml:space="preserve"> locations</w:t>
      </w:r>
      <w:r w:rsidRPr="00522160">
        <w:rPr>
          <w:rFonts w:cstheme="minorHAnsi"/>
          <w:sz w:val="24"/>
          <w:szCs w:val="24"/>
        </w:rPr>
        <w:t xml:space="preserve"> (if required)</w:t>
      </w:r>
    </w:p>
    <w:p w14:paraId="66E2285E" w14:textId="518C9FB3" w:rsidR="00F23C34" w:rsidRPr="00522160" w:rsidRDefault="00E90FF0" w:rsidP="00354BB8">
      <w:pPr>
        <w:pStyle w:val="ListParagraph"/>
        <w:rPr>
          <w:rFonts w:cstheme="minorHAnsi"/>
          <w:b/>
          <w:bCs/>
          <w:sz w:val="24"/>
          <w:szCs w:val="24"/>
        </w:rPr>
      </w:pPr>
      <w:r w:rsidRPr="00522160">
        <w:rPr>
          <w:rFonts w:cstheme="minorHAnsi"/>
          <w:sz w:val="24"/>
          <w:szCs w:val="24"/>
        </w:rPr>
        <w:t xml:space="preserve">~ Decking </w:t>
      </w:r>
      <w:r w:rsidR="00E4281B" w:rsidRPr="00522160">
        <w:rPr>
          <w:rFonts w:cstheme="minorHAnsi"/>
          <w:sz w:val="24"/>
          <w:szCs w:val="24"/>
        </w:rPr>
        <w:t xml:space="preserve">location </w:t>
      </w:r>
      <w:r w:rsidRPr="00522160">
        <w:rPr>
          <w:rFonts w:cstheme="minorHAnsi"/>
          <w:sz w:val="24"/>
          <w:szCs w:val="24"/>
        </w:rPr>
        <w:t>(if required)</w:t>
      </w:r>
    </w:p>
    <w:p w14:paraId="187C1E4F" w14:textId="77777777" w:rsidR="003F122C" w:rsidRDefault="003F122C" w:rsidP="00F23C34">
      <w:pPr>
        <w:contextualSpacing/>
        <w:rPr>
          <w:rFonts w:cstheme="minorHAnsi"/>
          <w:b/>
          <w:bCs/>
          <w:sz w:val="24"/>
          <w:szCs w:val="24"/>
        </w:rPr>
      </w:pPr>
    </w:p>
    <w:p w14:paraId="66982B16" w14:textId="77777777" w:rsidR="003F122C" w:rsidRDefault="003F122C" w:rsidP="00F23C34">
      <w:pPr>
        <w:contextualSpacing/>
        <w:rPr>
          <w:rFonts w:cstheme="minorHAnsi"/>
          <w:b/>
          <w:bCs/>
          <w:sz w:val="24"/>
          <w:szCs w:val="24"/>
        </w:rPr>
      </w:pPr>
    </w:p>
    <w:p w14:paraId="509C5204" w14:textId="4738EB27" w:rsidR="00EE2455" w:rsidRPr="003F122C" w:rsidRDefault="00E4281B" w:rsidP="003F122C">
      <w:pPr>
        <w:contextualSpacing/>
        <w:rPr>
          <w:rFonts w:cstheme="minorHAnsi"/>
          <w:b/>
          <w:bCs/>
          <w:sz w:val="24"/>
          <w:szCs w:val="24"/>
        </w:rPr>
      </w:pPr>
      <w:r w:rsidRPr="00522160">
        <w:rPr>
          <w:rFonts w:cstheme="minorHAnsi"/>
          <w:b/>
          <w:bCs/>
          <w:sz w:val="24"/>
          <w:szCs w:val="24"/>
        </w:rPr>
        <w:t>Example below - t</w:t>
      </w:r>
      <w:r w:rsidR="00EE2455" w:rsidRPr="00522160">
        <w:rPr>
          <w:rFonts w:cstheme="minorHAnsi"/>
          <w:b/>
          <w:bCs/>
          <w:sz w:val="24"/>
          <w:szCs w:val="24"/>
        </w:rPr>
        <w:t>his can be hand drawn or created on a computer</w:t>
      </w:r>
      <w:r w:rsidRPr="00522160">
        <w:rPr>
          <w:rFonts w:cstheme="minorHAnsi"/>
          <w:b/>
          <w:bCs/>
          <w:sz w:val="24"/>
          <w:szCs w:val="24"/>
        </w:rPr>
        <w:t>.</w:t>
      </w:r>
    </w:p>
    <w:p w14:paraId="78D2095D" w14:textId="4B9B123E" w:rsidR="00F23C34" w:rsidRPr="00522160" w:rsidRDefault="00F16E48" w:rsidP="00F23C34">
      <w:pPr>
        <w:pStyle w:val="ListParagraph"/>
        <w:rPr>
          <w:rFonts w:cstheme="minorHAnsi"/>
          <w:sz w:val="24"/>
          <w:szCs w:val="24"/>
        </w:rPr>
      </w:pPr>
      <w:r w:rsidRPr="00522160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BD51640" wp14:editId="1717AB4B">
            <wp:simplePos x="0" y="0"/>
            <wp:positionH relativeFrom="margin">
              <wp:align>center</wp:align>
            </wp:positionH>
            <wp:positionV relativeFrom="paragraph">
              <wp:posOffset>205994</wp:posOffset>
            </wp:positionV>
            <wp:extent cx="6988456" cy="4516749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3" t="26614" r="24551" b="10048"/>
                    <a:stretch/>
                  </pic:blipFill>
                  <pic:spPr bwMode="auto">
                    <a:xfrm>
                      <a:off x="0" y="0"/>
                      <a:ext cx="6988456" cy="451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77F0D" w14:textId="0D77E50E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604F52DA" w14:textId="0D221B84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18A83820" w14:textId="783482D5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5F94E7E6" w14:textId="02403758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134DDDF9" w14:textId="035B6664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493A2B63" w14:textId="62A32962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18ACE355" w14:textId="3B9A04E1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1EB9ECC7" w14:textId="5DBD5B3E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44624844" w14:textId="097B4461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58FAF163" w14:textId="2E0B4CFD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02956094" w14:textId="37A6B900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1214076D" w14:textId="256DA396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7A2973CD" w14:textId="234C7629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475DD1F2" w14:textId="754BFC97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7F261839" w14:textId="737C4E25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02CEE2FF" w14:textId="55E7065C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1AEBDA55" w14:textId="6523B05D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2531D68C" w14:textId="04008EE2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2476154C" w14:textId="611BC9FE" w:rsidR="00EE2455" w:rsidRPr="00522160" w:rsidRDefault="00EE2455" w:rsidP="00F23C34">
      <w:pPr>
        <w:pStyle w:val="ListParagraph"/>
        <w:rPr>
          <w:rFonts w:cstheme="minorHAnsi"/>
          <w:sz w:val="24"/>
          <w:szCs w:val="24"/>
        </w:rPr>
      </w:pPr>
    </w:p>
    <w:p w14:paraId="3AD0C0C3" w14:textId="77777777" w:rsidR="00E90FF0" w:rsidRPr="00522160" w:rsidRDefault="00E90FF0" w:rsidP="00F23C34">
      <w:pPr>
        <w:contextualSpacing/>
        <w:rPr>
          <w:rFonts w:cstheme="minorHAnsi"/>
          <w:b/>
          <w:bCs/>
          <w:sz w:val="24"/>
          <w:szCs w:val="24"/>
        </w:rPr>
      </w:pPr>
    </w:p>
    <w:p w14:paraId="175CE729" w14:textId="04F0DD90" w:rsidR="00F23C34" w:rsidRPr="00522160" w:rsidRDefault="00F23C34" w:rsidP="00F23C34">
      <w:pPr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27708D32" w14:textId="23E56D44" w:rsidR="00F23C34" w:rsidRPr="00522160" w:rsidRDefault="00F23C34" w:rsidP="00F23C34">
      <w:pPr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339D82BA" w14:textId="3CACD5D0" w:rsidR="00F23C34" w:rsidRPr="00522160" w:rsidRDefault="00F23C34" w:rsidP="00F23C34">
      <w:pPr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4D9367E6" w14:textId="2B05CC81" w:rsidR="00F23C34" w:rsidRPr="00522160" w:rsidRDefault="00F23C34" w:rsidP="00F23C34">
      <w:pPr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002EE4A9" w14:textId="77777777" w:rsidR="00F23C34" w:rsidRPr="00522160" w:rsidRDefault="00F23C34" w:rsidP="00F23C34">
      <w:pPr>
        <w:spacing w:after="0"/>
        <w:contextualSpacing/>
        <w:rPr>
          <w:rFonts w:cstheme="minorHAnsi"/>
          <w:b/>
          <w:bCs/>
          <w:sz w:val="24"/>
          <w:szCs w:val="24"/>
        </w:rPr>
      </w:pPr>
    </w:p>
    <w:p w14:paraId="32D0DD18" w14:textId="2CBE30A5" w:rsidR="00A95A4F" w:rsidRPr="00522160" w:rsidRDefault="00A95A4F" w:rsidP="00F23C34">
      <w:pPr>
        <w:contextualSpacing/>
        <w:rPr>
          <w:rFonts w:cstheme="minorHAnsi"/>
          <w:b/>
          <w:bCs/>
          <w:sz w:val="24"/>
          <w:szCs w:val="24"/>
        </w:rPr>
      </w:pPr>
      <w:r w:rsidRPr="00522160">
        <w:rPr>
          <w:rFonts w:cstheme="minorHAnsi"/>
          <w:b/>
          <w:bCs/>
          <w:sz w:val="24"/>
          <w:szCs w:val="24"/>
        </w:rPr>
        <w:t>Tips for planning your layout:</w:t>
      </w:r>
    </w:p>
    <w:p w14:paraId="11BEA921" w14:textId="77777777" w:rsidR="00A95A4F" w:rsidRPr="00522160" w:rsidRDefault="00A95A4F" w:rsidP="00F23C3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>Stand in the chosen position of the garden room in your garden and think about where you want your view to be when you are inside it.</w:t>
      </w:r>
    </w:p>
    <w:p w14:paraId="5A6B0E6F" w14:textId="77777777" w:rsidR="00A95A4F" w:rsidRPr="00522160" w:rsidRDefault="00A95A4F" w:rsidP="00F23C3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>Start by designing the inside first, think about where you want your desk/furniture etc.</w:t>
      </w:r>
    </w:p>
    <w:p w14:paraId="5815A20C" w14:textId="77777777" w:rsidR="00A95A4F" w:rsidRPr="00522160" w:rsidRDefault="00A95A4F" w:rsidP="00F23C3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>Once you have done this, the best positions for the doors and windows should become clear.</w:t>
      </w:r>
    </w:p>
    <w:p w14:paraId="50F68B83" w14:textId="2E2245F8" w:rsidR="00A95A4F" w:rsidRPr="00522160" w:rsidRDefault="00A95A4F" w:rsidP="00F23C3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 xml:space="preserve">Don’t forget ventilation </w:t>
      </w:r>
      <w:r w:rsidR="00F23C34" w:rsidRPr="00522160">
        <w:rPr>
          <w:rFonts w:cstheme="minorHAnsi"/>
          <w:sz w:val="24"/>
          <w:szCs w:val="24"/>
        </w:rPr>
        <w:t>-</w:t>
      </w:r>
      <w:r w:rsidRPr="00522160">
        <w:rPr>
          <w:rFonts w:cstheme="minorHAnsi"/>
          <w:sz w:val="24"/>
          <w:szCs w:val="24"/>
        </w:rPr>
        <w:t xml:space="preserve"> a lot of floor to ceiling glass looks nice, but ensure you add a few opening windows to get some air flow.</w:t>
      </w:r>
    </w:p>
    <w:p w14:paraId="1DEDC0AF" w14:textId="199F7E07" w:rsidR="00374389" w:rsidRPr="00522160" w:rsidRDefault="00A95A4F" w:rsidP="004D15AE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22160">
        <w:rPr>
          <w:rFonts w:cstheme="minorHAnsi"/>
          <w:sz w:val="24"/>
          <w:szCs w:val="24"/>
        </w:rPr>
        <w:t>We recommend a minimum gap of 500mm to all boundaries for all buildings under 15sqm, and 1m for all those over 15sqm.</w:t>
      </w:r>
    </w:p>
    <w:p w14:paraId="3AFDD194" w14:textId="77777777" w:rsidR="003F122C" w:rsidRDefault="003F122C" w:rsidP="00F23C34">
      <w:pPr>
        <w:rPr>
          <w:rFonts w:cstheme="minorHAnsi"/>
          <w:b/>
          <w:bCs/>
          <w:sz w:val="24"/>
          <w:szCs w:val="24"/>
          <w:u w:val="single"/>
        </w:rPr>
      </w:pPr>
    </w:p>
    <w:p w14:paraId="55C60B00" w14:textId="77777777" w:rsidR="00354BB8" w:rsidRDefault="00354BB8" w:rsidP="00F23C34">
      <w:pPr>
        <w:rPr>
          <w:rFonts w:cstheme="minorHAnsi"/>
          <w:b/>
          <w:bCs/>
          <w:sz w:val="24"/>
          <w:szCs w:val="24"/>
          <w:u w:val="single"/>
        </w:rPr>
      </w:pPr>
    </w:p>
    <w:p w14:paraId="1100350D" w14:textId="1AD76EE5" w:rsidR="00F12254" w:rsidRPr="00522160" w:rsidRDefault="00A95A4F" w:rsidP="00F23C34">
      <w:pPr>
        <w:rPr>
          <w:rFonts w:cstheme="minorHAnsi"/>
          <w:b/>
          <w:bCs/>
          <w:sz w:val="24"/>
          <w:szCs w:val="24"/>
          <w:u w:val="single"/>
        </w:rPr>
      </w:pPr>
      <w:r w:rsidRPr="00522160">
        <w:rPr>
          <w:rFonts w:cstheme="minorHAnsi"/>
          <w:b/>
          <w:bCs/>
          <w:sz w:val="24"/>
          <w:szCs w:val="24"/>
          <w:u w:val="single"/>
        </w:rPr>
        <w:lastRenderedPageBreak/>
        <w:t>STEP 2</w:t>
      </w:r>
      <w:r w:rsidR="00F23C34" w:rsidRPr="00522160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C852F3" w:rsidRPr="00522160">
        <w:rPr>
          <w:rFonts w:cstheme="minorHAnsi"/>
          <w:b/>
          <w:bCs/>
          <w:sz w:val="24"/>
          <w:szCs w:val="24"/>
          <w:u w:val="single"/>
        </w:rPr>
        <w:t>Other areas to cons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4407" w:rsidRPr="00522160" w14:paraId="6EDF98F0" w14:textId="77777777" w:rsidTr="0074786A">
        <w:tc>
          <w:tcPr>
            <w:tcW w:w="4508" w:type="dxa"/>
            <w:shd w:val="clear" w:color="auto" w:fill="DEEAF6" w:themeFill="accent5" w:themeFillTint="33"/>
          </w:tcPr>
          <w:p w14:paraId="7769B642" w14:textId="31E6666E" w:rsidR="00CB65E6" w:rsidRPr="003F122C" w:rsidRDefault="002A4407" w:rsidP="00F23C34">
            <w:pPr>
              <w:pStyle w:val="NoSpacing"/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  <w:b/>
                <w:bCs/>
              </w:rPr>
              <w:t>PORTICO POSITION</w:t>
            </w:r>
            <w:r w:rsidR="00F23C34" w:rsidRPr="003F122C">
              <w:rPr>
                <w:rFonts w:cstheme="minorHAnsi"/>
                <w:b/>
                <w:bCs/>
              </w:rPr>
              <w:t xml:space="preserve"> (</w:t>
            </w:r>
            <w:r w:rsidR="00D72654" w:rsidRPr="003F122C">
              <w:rPr>
                <w:rFonts w:cstheme="minorHAnsi"/>
                <w:b/>
                <w:bCs/>
              </w:rPr>
              <w:t>Applicable</w:t>
            </w:r>
            <w:r w:rsidR="00F23C34" w:rsidRPr="003F122C">
              <w:rPr>
                <w:rFonts w:cstheme="minorHAnsi"/>
                <w:b/>
                <w:bCs/>
              </w:rPr>
              <w:t xml:space="preserve"> to Ultra/Affinity)</w:t>
            </w:r>
            <w:r w:rsidR="00374389" w:rsidRPr="003F122C">
              <w:rPr>
                <w:rFonts w:cstheme="minorHAnsi"/>
                <w:b/>
                <w:bCs/>
              </w:rPr>
              <w:t xml:space="preserve">: </w:t>
            </w:r>
            <w:r w:rsidRPr="003F122C">
              <w:rPr>
                <w:rFonts w:cstheme="minorHAnsi"/>
              </w:rPr>
              <w:t>Front</w:t>
            </w:r>
            <w:r w:rsidR="00A95A4F" w:rsidRPr="003F122C">
              <w:rPr>
                <w:rFonts w:cstheme="minorHAnsi"/>
              </w:rPr>
              <w:t xml:space="preserve"> /</w:t>
            </w:r>
            <w:r w:rsidRPr="003F122C">
              <w:rPr>
                <w:rFonts w:cstheme="minorHAnsi"/>
              </w:rPr>
              <w:t xml:space="preserve"> left </w:t>
            </w:r>
            <w:r w:rsidR="00A95A4F" w:rsidRPr="003F122C">
              <w:rPr>
                <w:rFonts w:cstheme="minorHAnsi"/>
              </w:rPr>
              <w:t>/</w:t>
            </w:r>
            <w:r w:rsidR="008A3679" w:rsidRPr="003F122C">
              <w:rPr>
                <w:rFonts w:cstheme="minorHAnsi"/>
              </w:rPr>
              <w:t xml:space="preserve"> </w:t>
            </w:r>
            <w:r w:rsidRPr="003F122C">
              <w:rPr>
                <w:rFonts w:cstheme="minorHAnsi"/>
              </w:rPr>
              <w:t>right</w:t>
            </w:r>
            <w:r w:rsidR="00A95A4F" w:rsidRPr="003F122C">
              <w:rPr>
                <w:rFonts w:cstheme="minorHAnsi"/>
              </w:rPr>
              <w:t xml:space="preserve"> /</w:t>
            </w:r>
            <w:r w:rsidR="00F23C34" w:rsidRPr="003F122C">
              <w:rPr>
                <w:rFonts w:cstheme="minorHAnsi"/>
              </w:rPr>
              <w:t xml:space="preserve"> No</w:t>
            </w:r>
            <w:r w:rsidR="008A3679" w:rsidRPr="003F122C">
              <w:rPr>
                <w:rFonts w:cstheme="minorHAnsi"/>
              </w:rPr>
              <w:t xml:space="preserve"> portico</w:t>
            </w:r>
          </w:p>
        </w:tc>
        <w:tc>
          <w:tcPr>
            <w:tcW w:w="4508" w:type="dxa"/>
          </w:tcPr>
          <w:p w14:paraId="2D81FD4F" w14:textId="77777777" w:rsidR="002A4407" w:rsidRPr="00522160" w:rsidRDefault="002A4407" w:rsidP="00F23C34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2654" w:rsidRPr="00522160" w14:paraId="5AABB593" w14:textId="77777777" w:rsidTr="0074786A">
        <w:tc>
          <w:tcPr>
            <w:tcW w:w="4508" w:type="dxa"/>
            <w:shd w:val="clear" w:color="auto" w:fill="DEEAF6" w:themeFill="accent5" w:themeFillTint="33"/>
          </w:tcPr>
          <w:p w14:paraId="1BC670C0" w14:textId="34AADD71" w:rsidR="00D72654" w:rsidRPr="003F122C" w:rsidRDefault="00D72654" w:rsidP="00D726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>CANOPY (Applicable to Affinity - please specify if open or solid back wall):</w:t>
            </w:r>
          </w:p>
          <w:p w14:paraId="5400F388" w14:textId="4D86D3FF" w:rsidR="00D72654" w:rsidRPr="003F122C" w:rsidRDefault="00D72654" w:rsidP="00D72654">
            <w:pPr>
              <w:pStyle w:val="NoSpacing"/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</w:rPr>
              <w:t>1m / 2m / 3m / 4m</w:t>
            </w:r>
          </w:p>
        </w:tc>
        <w:tc>
          <w:tcPr>
            <w:tcW w:w="4508" w:type="dxa"/>
          </w:tcPr>
          <w:p w14:paraId="438B864B" w14:textId="41FE5E0F" w:rsidR="00D72654" w:rsidRPr="00522160" w:rsidRDefault="00D72654" w:rsidP="00D72654">
            <w:pPr>
              <w:pStyle w:val="NoSpacing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D72654" w:rsidRPr="00522160" w14:paraId="5DEA36ED" w14:textId="77777777" w:rsidTr="0074786A">
        <w:tc>
          <w:tcPr>
            <w:tcW w:w="4508" w:type="dxa"/>
            <w:shd w:val="clear" w:color="auto" w:fill="DEEAF6" w:themeFill="accent5" w:themeFillTint="33"/>
          </w:tcPr>
          <w:p w14:paraId="7D61C76B" w14:textId="300032C4" w:rsidR="00D72654" w:rsidRPr="003F122C" w:rsidRDefault="00D72654" w:rsidP="00D72654">
            <w:pPr>
              <w:pStyle w:val="NoSpacing"/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  <w:b/>
                <w:bCs/>
              </w:rPr>
              <w:t xml:space="preserve">ROOFLINE: </w:t>
            </w:r>
            <w:r w:rsidRPr="003F122C">
              <w:rPr>
                <w:rFonts w:cstheme="minorHAnsi"/>
              </w:rPr>
              <w:t>Hidden / Monopitch / Viewline / Lowline / Highline / Cantilever</w:t>
            </w:r>
          </w:p>
        </w:tc>
        <w:tc>
          <w:tcPr>
            <w:tcW w:w="4508" w:type="dxa"/>
          </w:tcPr>
          <w:p w14:paraId="2B2C4F48" w14:textId="77777777" w:rsidR="00D72654" w:rsidRPr="00522160" w:rsidRDefault="00D72654" w:rsidP="00D72654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2654" w:rsidRPr="00522160" w14:paraId="08AD5643" w14:textId="77777777" w:rsidTr="0074786A">
        <w:tc>
          <w:tcPr>
            <w:tcW w:w="4508" w:type="dxa"/>
            <w:shd w:val="clear" w:color="auto" w:fill="DEEAF6" w:themeFill="accent5" w:themeFillTint="33"/>
          </w:tcPr>
          <w:p w14:paraId="1412A8A9" w14:textId="1FFE6F0C" w:rsidR="00D72654" w:rsidRPr="003F122C" w:rsidRDefault="00D72654" w:rsidP="00D726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>UPVC DOOR(S) AND WINDOWS FINISH:</w:t>
            </w:r>
          </w:p>
          <w:p w14:paraId="776742F3" w14:textId="0B3D39C1" w:rsidR="00D72654" w:rsidRPr="003F122C" w:rsidRDefault="00D72654" w:rsidP="00D72654">
            <w:pPr>
              <w:pStyle w:val="NoSpacing"/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</w:rPr>
              <w:t>Black / Anthracite Grey / White / Cream / Oak / Chartwell Green</w:t>
            </w:r>
          </w:p>
        </w:tc>
        <w:tc>
          <w:tcPr>
            <w:tcW w:w="4508" w:type="dxa"/>
          </w:tcPr>
          <w:p w14:paraId="4F8050EC" w14:textId="77777777" w:rsidR="00D72654" w:rsidRPr="00522160" w:rsidRDefault="00D72654" w:rsidP="00D72654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2654" w:rsidRPr="00522160" w14:paraId="094F7533" w14:textId="77777777" w:rsidTr="0074786A">
        <w:tc>
          <w:tcPr>
            <w:tcW w:w="4508" w:type="dxa"/>
            <w:shd w:val="clear" w:color="auto" w:fill="DEEAF6" w:themeFill="accent5" w:themeFillTint="33"/>
          </w:tcPr>
          <w:p w14:paraId="7011D480" w14:textId="77777777" w:rsidR="00D72654" w:rsidRPr="003F122C" w:rsidRDefault="00D72654" w:rsidP="00D726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>INTERIOR LIGHTING:</w:t>
            </w:r>
          </w:p>
          <w:p w14:paraId="3316698F" w14:textId="6EB7F4AE" w:rsidR="00D72654" w:rsidRPr="003F122C" w:rsidRDefault="00D72654" w:rsidP="00D72654">
            <w:pPr>
              <w:pStyle w:val="NoSpacing"/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</w:rPr>
              <w:t>4 bar ceiling mounted spotlights / recessed LED downlights</w:t>
            </w:r>
          </w:p>
        </w:tc>
        <w:tc>
          <w:tcPr>
            <w:tcW w:w="4508" w:type="dxa"/>
          </w:tcPr>
          <w:p w14:paraId="7DDC5901" w14:textId="77777777" w:rsidR="00D72654" w:rsidRPr="00522160" w:rsidRDefault="00D72654" w:rsidP="00D72654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2654" w:rsidRPr="00522160" w14:paraId="2B8B4DEF" w14:textId="77777777" w:rsidTr="0074786A">
        <w:tc>
          <w:tcPr>
            <w:tcW w:w="4508" w:type="dxa"/>
            <w:shd w:val="clear" w:color="auto" w:fill="DEEAF6" w:themeFill="accent5" w:themeFillTint="33"/>
          </w:tcPr>
          <w:p w14:paraId="431E0546" w14:textId="5896CA14" w:rsidR="00D72654" w:rsidRPr="003F122C" w:rsidRDefault="00D72654" w:rsidP="00D726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>EXTERIOR COLOUR (Belle, Temple Folly, Suffolk Barn and Classic):</w:t>
            </w:r>
          </w:p>
          <w:p w14:paraId="05FD1FFB" w14:textId="56770096" w:rsidR="00D72654" w:rsidRPr="003F122C" w:rsidRDefault="00D72654" w:rsidP="00D72654">
            <w:pPr>
              <w:pStyle w:val="NoSpacing"/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</w:rPr>
              <w:t xml:space="preserve">Brick / Shale / Mallard / Sea </w:t>
            </w:r>
            <w:r w:rsidR="00F12254" w:rsidRPr="003F122C">
              <w:rPr>
                <w:rFonts w:cstheme="minorHAnsi"/>
              </w:rPr>
              <w:t>F</w:t>
            </w:r>
            <w:r w:rsidRPr="003F122C">
              <w:rPr>
                <w:rFonts w:cstheme="minorHAnsi"/>
              </w:rPr>
              <w:t xml:space="preserve">oam Green / Island Breeze / Chamois / Black flood / </w:t>
            </w:r>
            <w:proofErr w:type="spellStart"/>
            <w:r w:rsidRPr="003F122C">
              <w:rPr>
                <w:rFonts w:cstheme="minorHAnsi"/>
              </w:rPr>
              <w:t>Clunch</w:t>
            </w:r>
            <w:proofErr w:type="spellEnd"/>
            <w:r w:rsidRPr="003F122C">
              <w:rPr>
                <w:rFonts w:cstheme="minorHAnsi"/>
              </w:rPr>
              <w:t xml:space="preserve"> / Oxford </w:t>
            </w:r>
            <w:r w:rsidR="00F12254" w:rsidRPr="003F122C">
              <w:rPr>
                <w:rFonts w:cstheme="minorHAnsi"/>
              </w:rPr>
              <w:t>S</w:t>
            </w:r>
            <w:r w:rsidRPr="003F122C">
              <w:rPr>
                <w:rFonts w:cstheme="minorHAnsi"/>
              </w:rPr>
              <w:t xml:space="preserve">tone / Purbeck </w:t>
            </w:r>
            <w:r w:rsidR="00F12254" w:rsidRPr="003F122C">
              <w:rPr>
                <w:rFonts w:cstheme="minorHAnsi"/>
              </w:rPr>
              <w:t>S</w:t>
            </w:r>
            <w:r w:rsidRPr="003F122C">
              <w:rPr>
                <w:rFonts w:cstheme="minorHAnsi"/>
              </w:rPr>
              <w:t xml:space="preserve">tone / Ball </w:t>
            </w:r>
            <w:r w:rsidR="00F12254" w:rsidRPr="003F122C">
              <w:rPr>
                <w:rFonts w:cstheme="minorHAnsi"/>
              </w:rPr>
              <w:t>G</w:t>
            </w:r>
            <w:r w:rsidRPr="003F122C">
              <w:rPr>
                <w:rFonts w:cstheme="minorHAnsi"/>
              </w:rPr>
              <w:t xml:space="preserve">reen / Cinder rose / Green </w:t>
            </w:r>
            <w:r w:rsidR="00F12254" w:rsidRPr="003F122C">
              <w:rPr>
                <w:rFonts w:cstheme="minorHAnsi"/>
              </w:rPr>
              <w:t>B</w:t>
            </w:r>
            <w:r w:rsidRPr="003F122C">
              <w:rPr>
                <w:rFonts w:cstheme="minorHAnsi"/>
              </w:rPr>
              <w:t>lue</w:t>
            </w:r>
          </w:p>
        </w:tc>
        <w:tc>
          <w:tcPr>
            <w:tcW w:w="4508" w:type="dxa"/>
          </w:tcPr>
          <w:p w14:paraId="5AC0A51E" w14:textId="77777777" w:rsidR="00D72654" w:rsidRPr="00522160" w:rsidRDefault="00D72654" w:rsidP="00D72654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2654" w:rsidRPr="00522160" w14:paraId="451B76DB" w14:textId="77777777" w:rsidTr="0074786A">
        <w:tc>
          <w:tcPr>
            <w:tcW w:w="4508" w:type="dxa"/>
            <w:shd w:val="clear" w:color="auto" w:fill="DEEAF6" w:themeFill="accent5" w:themeFillTint="33"/>
          </w:tcPr>
          <w:p w14:paraId="5E4326F4" w14:textId="77777777" w:rsidR="00D72654" w:rsidRPr="003F122C" w:rsidRDefault="00D72654" w:rsidP="00D726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>INTERIOR FINISH:</w:t>
            </w:r>
          </w:p>
          <w:p w14:paraId="4C6EE78E" w14:textId="31D438BA" w:rsidR="00D72654" w:rsidRPr="003F122C" w:rsidRDefault="00D72654" w:rsidP="00D72654">
            <w:pPr>
              <w:pStyle w:val="NoSpacing"/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</w:rPr>
              <w:t>Popular 1</w:t>
            </w:r>
            <w:r w:rsidR="00F12254" w:rsidRPr="003F122C">
              <w:rPr>
                <w:rFonts w:cstheme="minorHAnsi"/>
              </w:rPr>
              <w:t xml:space="preserve"> / </w:t>
            </w:r>
            <w:r w:rsidRPr="003F122C">
              <w:rPr>
                <w:rFonts w:cstheme="minorHAnsi"/>
              </w:rPr>
              <w:t>Popular 2</w:t>
            </w:r>
            <w:r w:rsidR="00F12254" w:rsidRPr="003F122C">
              <w:rPr>
                <w:rFonts w:cstheme="minorHAnsi"/>
              </w:rPr>
              <w:t xml:space="preserve"> / </w:t>
            </w:r>
            <w:r w:rsidRPr="003F122C">
              <w:rPr>
                <w:rFonts w:cstheme="minorHAnsi"/>
              </w:rPr>
              <w:t>New England 1</w:t>
            </w:r>
            <w:r w:rsidR="00F12254" w:rsidRPr="003F122C">
              <w:rPr>
                <w:rFonts w:cstheme="minorHAnsi"/>
              </w:rPr>
              <w:t xml:space="preserve"> / </w:t>
            </w:r>
            <w:r w:rsidRPr="003F122C">
              <w:rPr>
                <w:rFonts w:cstheme="minorHAnsi"/>
              </w:rPr>
              <w:t>New England 2</w:t>
            </w:r>
            <w:r w:rsidR="00F12254" w:rsidRPr="003F122C">
              <w:rPr>
                <w:rFonts w:cstheme="minorHAnsi"/>
              </w:rPr>
              <w:t xml:space="preserve"> / </w:t>
            </w:r>
            <w:r w:rsidRPr="003F122C">
              <w:rPr>
                <w:rFonts w:cstheme="minorHAnsi"/>
              </w:rPr>
              <w:t>Aspen</w:t>
            </w:r>
            <w:r w:rsidR="00F12254" w:rsidRPr="003F122C">
              <w:rPr>
                <w:rFonts w:cstheme="minorHAnsi"/>
              </w:rPr>
              <w:t xml:space="preserve"> / </w:t>
            </w:r>
            <w:r w:rsidRPr="003F122C">
              <w:rPr>
                <w:rFonts w:cstheme="minorHAnsi"/>
              </w:rPr>
              <w:t>Flush</w:t>
            </w:r>
          </w:p>
        </w:tc>
        <w:tc>
          <w:tcPr>
            <w:tcW w:w="4508" w:type="dxa"/>
          </w:tcPr>
          <w:p w14:paraId="55B6139E" w14:textId="77777777" w:rsidR="00D72654" w:rsidRPr="00522160" w:rsidRDefault="00D72654" w:rsidP="00D72654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2654" w:rsidRPr="00522160" w14:paraId="24CC6CD6" w14:textId="77777777" w:rsidTr="0074786A">
        <w:tc>
          <w:tcPr>
            <w:tcW w:w="4508" w:type="dxa"/>
            <w:shd w:val="clear" w:color="auto" w:fill="DEEAF6" w:themeFill="accent5" w:themeFillTint="33"/>
          </w:tcPr>
          <w:p w14:paraId="4C4F88E4" w14:textId="77777777" w:rsidR="00D72654" w:rsidRPr="003F122C" w:rsidRDefault="00D72654" w:rsidP="00D726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>FLOORING:</w:t>
            </w:r>
          </w:p>
          <w:p w14:paraId="0AAF6334" w14:textId="2425E64A" w:rsidR="00D72654" w:rsidRPr="003F122C" w:rsidRDefault="00D72654" w:rsidP="00D72654">
            <w:pPr>
              <w:pStyle w:val="NoSpacing"/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</w:rPr>
              <w:t>LAMINATE - White Oak / Grey Oak / Light Oak / Medium Oak / Dark oak</w:t>
            </w:r>
          </w:p>
          <w:p w14:paraId="3BB2CA4D" w14:textId="5507B7E0" w:rsidR="00D72654" w:rsidRPr="003F122C" w:rsidRDefault="00D72654" w:rsidP="00D72654">
            <w:pPr>
              <w:pStyle w:val="NoSpacing"/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</w:rPr>
              <w:t>CARPET - Forest Green / Moorland Spring / Anthracite / Soft blue / Sandstorm</w:t>
            </w:r>
          </w:p>
          <w:p w14:paraId="3538759E" w14:textId="10032CE3" w:rsidR="00D72654" w:rsidRPr="003F122C" w:rsidRDefault="00D72654" w:rsidP="00D726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</w:rPr>
              <w:t>VINYL - Wood effect</w:t>
            </w:r>
            <w:r w:rsidRPr="003F122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508" w:type="dxa"/>
          </w:tcPr>
          <w:p w14:paraId="5204FF8C" w14:textId="77777777" w:rsidR="00D72654" w:rsidRPr="00522160" w:rsidRDefault="00D72654" w:rsidP="00D72654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2654" w:rsidRPr="00522160" w14:paraId="79FEFCB1" w14:textId="77777777" w:rsidTr="0074786A">
        <w:tc>
          <w:tcPr>
            <w:tcW w:w="4508" w:type="dxa"/>
            <w:shd w:val="clear" w:color="auto" w:fill="DEEAF6" w:themeFill="accent5" w:themeFillTint="33"/>
          </w:tcPr>
          <w:p w14:paraId="46E3D7BC" w14:textId="71E0CF33" w:rsidR="00D72654" w:rsidRPr="003F122C" w:rsidRDefault="00D72654" w:rsidP="00D726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>PARITION WALLS:</w:t>
            </w:r>
          </w:p>
          <w:p w14:paraId="51781273" w14:textId="1F298E9B" w:rsidR="00D72654" w:rsidRPr="003F122C" w:rsidRDefault="00D72654" w:rsidP="00D72654">
            <w:pPr>
              <w:pStyle w:val="NoSpacing"/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</w:rPr>
              <w:t>Wall with no internal door / wall with hinged internal door / wall with sliding internal sliding door</w:t>
            </w:r>
          </w:p>
        </w:tc>
        <w:tc>
          <w:tcPr>
            <w:tcW w:w="4508" w:type="dxa"/>
          </w:tcPr>
          <w:p w14:paraId="0668B546" w14:textId="77777777" w:rsidR="00D72654" w:rsidRPr="00522160" w:rsidRDefault="00D72654" w:rsidP="00D72654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2654" w:rsidRPr="00522160" w14:paraId="10BB03E3" w14:textId="77777777" w:rsidTr="0074786A">
        <w:tc>
          <w:tcPr>
            <w:tcW w:w="4508" w:type="dxa"/>
            <w:shd w:val="clear" w:color="auto" w:fill="DEEAF6" w:themeFill="accent5" w:themeFillTint="33"/>
          </w:tcPr>
          <w:p w14:paraId="69DFC374" w14:textId="77777777" w:rsidR="00D72654" w:rsidRPr="003F122C" w:rsidRDefault="00D72654" w:rsidP="00D726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>HEATING:</w:t>
            </w:r>
          </w:p>
          <w:p w14:paraId="54D21E05" w14:textId="66CAADB5" w:rsidR="00D72654" w:rsidRPr="003F122C" w:rsidRDefault="00D72654" w:rsidP="00D72654">
            <w:pPr>
              <w:pStyle w:val="NoSpacing"/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</w:rPr>
              <w:t xml:space="preserve">Thermostatically controlled portable radiator / </w:t>
            </w:r>
            <w:r w:rsidR="00F12254" w:rsidRPr="003F122C">
              <w:rPr>
                <w:rFonts w:cstheme="minorHAnsi"/>
              </w:rPr>
              <w:t>u</w:t>
            </w:r>
            <w:r w:rsidRPr="003F122C">
              <w:rPr>
                <w:rFonts w:cstheme="minorHAnsi"/>
              </w:rPr>
              <w:t>nderfloor heating (with laminate flooring only)</w:t>
            </w:r>
            <w:r w:rsidR="00F12254" w:rsidRPr="003F122C">
              <w:rPr>
                <w:rFonts w:cstheme="minorHAnsi"/>
              </w:rPr>
              <w:t xml:space="preserve"> </w:t>
            </w:r>
            <w:r w:rsidRPr="003F122C">
              <w:rPr>
                <w:rFonts w:cstheme="minorHAnsi"/>
              </w:rPr>
              <w:t xml:space="preserve">/ Wall mounted heater / </w:t>
            </w:r>
            <w:r w:rsidR="00F12254" w:rsidRPr="003F122C">
              <w:rPr>
                <w:rFonts w:cstheme="minorHAnsi"/>
              </w:rPr>
              <w:t>C</w:t>
            </w:r>
            <w:r w:rsidRPr="003F122C">
              <w:rPr>
                <w:rFonts w:cstheme="minorHAnsi"/>
              </w:rPr>
              <w:t>limate control</w:t>
            </w:r>
            <w:r w:rsidR="00F12254" w:rsidRPr="003F122C">
              <w:rPr>
                <w:rFonts w:cstheme="minorHAnsi"/>
              </w:rPr>
              <w:t xml:space="preserve"> (heating and cooling)</w:t>
            </w:r>
          </w:p>
        </w:tc>
        <w:tc>
          <w:tcPr>
            <w:tcW w:w="4508" w:type="dxa"/>
          </w:tcPr>
          <w:p w14:paraId="1BD68BB9" w14:textId="77777777" w:rsidR="00D72654" w:rsidRPr="00522160" w:rsidRDefault="00D72654" w:rsidP="00D72654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2654" w:rsidRPr="00522160" w14:paraId="0881962F" w14:textId="77777777" w:rsidTr="0074786A">
        <w:tc>
          <w:tcPr>
            <w:tcW w:w="4508" w:type="dxa"/>
            <w:shd w:val="clear" w:color="auto" w:fill="DEEAF6" w:themeFill="accent5" w:themeFillTint="33"/>
          </w:tcPr>
          <w:p w14:paraId="753FB9F1" w14:textId="397D6827" w:rsidR="00F12254" w:rsidRPr="003F122C" w:rsidRDefault="00F12254" w:rsidP="00F12254">
            <w:pPr>
              <w:pStyle w:val="NoSpacing"/>
              <w:contextualSpacing/>
              <w:rPr>
                <w:rFonts w:cstheme="minorHAnsi"/>
                <w:b/>
                <w:bCs/>
                <w:color w:val="FF0000"/>
              </w:rPr>
            </w:pPr>
            <w:r w:rsidRPr="003F122C">
              <w:rPr>
                <w:rFonts w:cstheme="minorHAnsi"/>
                <w:b/>
                <w:bCs/>
              </w:rPr>
              <w:t>EXTERNAL LIGHTING (Please specify if motion sensor required):</w:t>
            </w:r>
          </w:p>
          <w:p w14:paraId="5EABAE39" w14:textId="28CD51DB" w:rsidR="00D72654" w:rsidRPr="003F122C" w:rsidRDefault="00F12254" w:rsidP="00F122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</w:rPr>
              <w:t>Puddle lighting in portico or soffits / contemporary lights / drop lanterns / bulkhead lights - With or without a motion sensor.</w:t>
            </w:r>
          </w:p>
        </w:tc>
        <w:tc>
          <w:tcPr>
            <w:tcW w:w="4508" w:type="dxa"/>
          </w:tcPr>
          <w:p w14:paraId="7B47B1EC" w14:textId="77777777" w:rsidR="00D72654" w:rsidRPr="00522160" w:rsidRDefault="00D72654" w:rsidP="00D72654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D72654" w:rsidRPr="00522160" w14:paraId="3A5FFA1F" w14:textId="77777777" w:rsidTr="0074786A">
        <w:tc>
          <w:tcPr>
            <w:tcW w:w="4508" w:type="dxa"/>
            <w:shd w:val="clear" w:color="auto" w:fill="DEEAF6" w:themeFill="accent5" w:themeFillTint="33"/>
          </w:tcPr>
          <w:p w14:paraId="11F6864D" w14:textId="16278E59" w:rsidR="008957B4" w:rsidRPr="003F122C" w:rsidRDefault="008957B4" w:rsidP="00F122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>OPTIONAL EXTRAS:</w:t>
            </w:r>
          </w:p>
          <w:p w14:paraId="68B8F537" w14:textId="77777777" w:rsidR="008957B4" w:rsidRPr="003F122C" w:rsidRDefault="008957B4" w:rsidP="00F122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</w:p>
          <w:p w14:paraId="1C2BD589" w14:textId="58ABA60F" w:rsidR="008957B4" w:rsidRPr="003F122C" w:rsidRDefault="008957B4" w:rsidP="00D726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 xml:space="preserve">WHITE </w:t>
            </w:r>
            <w:r w:rsidR="00F12254" w:rsidRPr="003F122C">
              <w:rPr>
                <w:rFonts w:cstheme="minorHAnsi"/>
                <w:b/>
                <w:bCs/>
              </w:rPr>
              <w:t>‘CLIP-IN FRAME’ VENETIAN BLINDS</w:t>
            </w:r>
          </w:p>
          <w:p w14:paraId="4DB60574" w14:textId="0B2A4E75" w:rsidR="00F12254" w:rsidRPr="003F122C" w:rsidRDefault="00D72654" w:rsidP="00D726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>BURGLAR ALARM</w:t>
            </w:r>
          </w:p>
          <w:p w14:paraId="74224F86" w14:textId="65B4D232" w:rsidR="00F12254" w:rsidRPr="003F122C" w:rsidRDefault="00F12254" w:rsidP="00D726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 xml:space="preserve">DECKING </w:t>
            </w:r>
            <w:r w:rsidR="008957B4" w:rsidRPr="003F122C">
              <w:rPr>
                <w:rFonts w:cstheme="minorHAnsi"/>
                <w:b/>
                <w:bCs/>
              </w:rPr>
              <w:t>(</w:t>
            </w:r>
            <w:r w:rsidRPr="003F122C">
              <w:rPr>
                <w:rFonts w:cstheme="minorHAnsi"/>
                <w:b/>
                <w:bCs/>
              </w:rPr>
              <w:t xml:space="preserve">1 </w:t>
            </w:r>
            <w:r w:rsidR="008957B4" w:rsidRPr="003F122C">
              <w:rPr>
                <w:rFonts w:cstheme="minorHAnsi"/>
                <w:b/>
                <w:bCs/>
              </w:rPr>
              <w:t>.5m deck to front as standard)</w:t>
            </w:r>
          </w:p>
          <w:p w14:paraId="4F186D3E" w14:textId="0CD9EA62" w:rsidR="00F12254" w:rsidRPr="003F122C" w:rsidRDefault="008957B4" w:rsidP="00D726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lastRenderedPageBreak/>
              <w:t>DECK LIGHTS</w:t>
            </w:r>
          </w:p>
          <w:p w14:paraId="1F01708B" w14:textId="7EE45DB1" w:rsidR="008957B4" w:rsidRPr="003F122C" w:rsidRDefault="008957B4" w:rsidP="00D726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>WATER BUTT (250</w:t>
            </w:r>
            <w:r w:rsidR="00BA319B">
              <w:rPr>
                <w:rFonts w:cstheme="minorHAnsi"/>
                <w:b/>
                <w:bCs/>
              </w:rPr>
              <w:t>L</w:t>
            </w:r>
            <w:r w:rsidRPr="003F122C">
              <w:rPr>
                <w:rFonts w:cstheme="minorHAnsi"/>
                <w:b/>
                <w:bCs/>
              </w:rPr>
              <w:t xml:space="preserve"> / 100L slimline)</w:t>
            </w:r>
          </w:p>
          <w:p w14:paraId="7F3EC367" w14:textId="1A1B976D" w:rsidR="00F12254" w:rsidRPr="003F122C" w:rsidRDefault="00F12254" w:rsidP="00D726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>BLUETOOTH SPEAKERS</w:t>
            </w:r>
          </w:p>
          <w:p w14:paraId="68E0DB9D" w14:textId="292564F6" w:rsidR="00F12254" w:rsidRPr="003F122C" w:rsidRDefault="00F16E48" w:rsidP="00F122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>WIFI CONTROLLED LIGHT SWITCHES</w:t>
            </w:r>
          </w:p>
          <w:p w14:paraId="1A9EFE2C" w14:textId="6089986D" w:rsidR="00F16E48" w:rsidRPr="003F122C" w:rsidRDefault="00F16E48" w:rsidP="00F12254">
            <w:pPr>
              <w:pStyle w:val="NoSpacing"/>
              <w:contextualSpacing/>
              <w:rPr>
                <w:rFonts w:cstheme="minorHAnsi"/>
                <w:b/>
                <w:bCs/>
              </w:rPr>
            </w:pPr>
          </w:p>
          <w:p w14:paraId="37FDCE95" w14:textId="178BF412" w:rsidR="00F12254" w:rsidRPr="003F122C" w:rsidRDefault="00F16E48" w:rsidP="00F16E48">
            <w:pPr>
              <w:pStyle w:val="NoSpacing"/>
              <w:contextualSpacing/>
              <w:rPr>
                <w:rFonts w:cstheme="minorHAnsi"/>
                <w:b/>
                <w:bCs/>
              </w:rPr>
            </w:pPr>
            <w:r w:rsidRPr="003F122C">
              <w:rPr>
                <w:rFonts w:cstheme="minorHAnsi"/>
                <w:b/>
                <w:bCs/>
              </w:rPr>
              <w:t>(DESKS AND FURNITURE CURRENTLY UNAVAILABLE)</w:t>
            </w:r>
          </w:p>
        </w:tc>
        <w:tc>
          <w:tcPr>
            <w:tcW w:w="4508" w:type="dxa"/>
          </w:tcPr>
          <w:p w14:paraId="1EEB0D0A" w14:textId="77777777" w:rsidR="00D72654" w:rsidRPr="00522160" w:rsidRDefault="00D72654" w:rsidP="00D72654">
            <w:pPr>
              <w:pStyle w:val="NormalWeb"/>
              <w:spacing w:before="0" w:beforeAutospacing="0" w:after="300" w:afterAutospacing="0"/>
              <w:contextualSpacing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089A568" w14:textId="275FFF16" w:rsidR="0039469D" w:rsidRPr="00522160" w:rsidRDefault="0039469D" w:rsidP="00F23C34">
      <w:pPr>
        <w:contextualSpacing/>
        <w:rPr>
          <w:rFonts w:cstheme="minorHAnsi"/>
          <w:b/>
          <w:bCs/>
          <w:sz w:val="24"/>
          <w:szCs w:val="24"/>
          <w:highlight w:val="lightGray"/>
        </w:rPr>
      </w:pPr>
    </w:p>
    <w:p w14:paraId="07CB6C03" w14:textId="77777777" w:rsidR="003F122C" w:rsidRPr="00522160" w:rsidRDefault="003F122C" w:rsidP="00F23C34">
      <w:pPr>
        <w:contextualSpacing/>
        <w:rPr>
          <w:rFonts w:cstheme="minorHAnsi"/>
          <w:b/>
          <w:bCs/>
          <w:sz w:val="24"/>
          <w:szCs w:val="24"/>
          <w:highlight w:val="lightGray"/>
        </w:rPr>
      </w:pPr>
    </w:p>
    <w:p w14:paraId="097AAFC5" w14:textId="0B52226D" w:rsidR="008A3679" w:rsidRPr="00522160" w:rsidRDefault="00F12254" w:rsidP="00F23C34">
      <w:pPr>
        <w:contextualSpacing/>
        <w:rPr>
          <w:rFonts w:cstheme="minorHAnsi"/>
          <w:b/>
          <w:bCs/>
          <w:sz w:val="24"/>
          <w:szCs w:val="24"/>
          <w:u w:val="single"/>
        </w:rPr>
      </w:pPr>
      <w:r w:rsidRPr="00522160">
        <w:rPr>
          <w:rFonts w:cstheme="minorHAnsi"/>
          <w:b/>
          <w:bCs/>
          <w:sz w:val="24"/>
          <w:szCs w:val="24"/>
          <w:u w:val="single"/>
        </w:rPr>
        <w:t xml:space="preserve">STEP 3: </w:t>
      </w:r>
      <w:r w:rsidR="00840FE4" w:rsidRPr="00522160">
        <w:rPr>
          <w:rFonts w:cstheme="minorHAnsi"/>
          <w:b/>
          <w:bCs/>
          <w:sz w:val="24"/>
          <w:szCs w:val="24"/>
          <w:u w:val="single"/>
        </w:rPr>
        <w:t>Groundworks</w:t>
      </w:r>
    </w:p>
    <w:p w14:paraId="68FF6CA9" w14:textId="77777777" w:rsidR="00624723" w:rsidRPr="00522160" w:rsidRDefault="00624723" w:rsidP="00F23C34">
      <w:pPr>
        <w:contextualSpacing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3679" w:rsidRPr="00522160" w14:paraId="081DDC2F" w14:textId="77777777" w:rsidTr="00313E48">
        <w:trPr>
          <w:trHeight w:val="646"/>
        </w:trPr>
        <w:tc>
          <w:tcPr>
            <w:tcW w:w="4508" w:type="dxa"/>
          </w:tcPr>
          <w:p w14:paraId="46E72D92" w14:textId="44D5C173" w:rsidR="008A3679" w:rsidRPr="003F122C" w:rsidRDefault="00313E48" w:rsidP="00F23C34">
            <w:pPr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</w:rPr>
              <w:t xml:space="preserve">Do you require SMART to </w:t>
            </w:r>
            <w:r w:rsidR="00840FE4" w:rsidRPr="003F122C">
              <w:rPr>
                <w:rFonts w:cstheme="minorHAnsi"/>
              </w:rPr>
              <w:t xml:space="preserve">carry out any site clearance </w:t>
            </w:r>
            <w:proofErr w:type="spellStart"/>
            <w:r w:rsidR="00840FE4" w:rsidRPr="003F122C">
              <w:rPr>
                <w:rFonts w:cstheme="minorHAnsi"/>
              </w:rPr>
              <w:t>e.g</w:t>
            </w:r>
            <w:proofErr w:type="spellEnd"/>
            <w:r w:rsidR="00840FE4" w:rsidRPr="003F122C">
              <w:rPr>
                <w:rFonts w:cstheme="minorHAnsi"/>
              </w:rPr>
              <w:t xml:space="preserve"> removal of patio, removal of shed?</w:t>
            </w:r>
          </w:p>
        </w:tc>
        <w:tc>
          <w:tcPr>
            <w:tcW w:w="4508" w:type="dxa"/>
          </w:tcPr>
          <w:p w14:paraId="2DCC0D10" w14:textId="77777777" w:rsidR="008A3679" w:rsidRPr="00522160" w:rsidRDefault="008A3679" w:rsidP="00F23C34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840FE4" w:rsidRPr="00522160" w14:paraId="0987B68D" w14:textId="77777777" w:rsidTr="00313E48">
        <w:trPr>
          <w:trHeight w:val="646"/>
        </w:trPr>
        <w:tc>
          <w:tcPr>
            <w:tcW w:w="4508" w:type="dxa"/>
          </w:tcPr>
          <w:p w14:paraId="5B4937DB" w14:textId="3963F9FB" w:rsidR="00840FE4" w:rsidRPr="003F122C" w:rsidRDefault="00840FE4" w:rsidP="00F23C34">
            <w:pPr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</w:rPr>
              <w:t>Do you require SMART to install a suitable base?</w:t>
            </w:r>
          </w:p>
        </w:tc>
        <w:tc>
          <w:tcPr>
            <w:tcW w:w="4508" w:type="dxa"/>
          </w:tcPr>
          <w:p w14:paraId="22F0C379" w14:textId="77777777" w:rsidR="00840FE4" w:rsidRPr="00522160" w:rsidRDefault="00840FE4" w:rsidP="00F23C34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840FE4" w:rsidRPr="00522160" w14:paraId="60B18A29" w14:textId="77777777" w:rsidTr="00313E48">
        <w:trPr>
          <w:trHeight w:val="646"/>
        </w:trPr>
        <w:tc>
          <w:tcPr>
            <w:tcW w:w="4508" w:type="dxa"/>
          </w:tcPr>
          <w:p w14:paraId="126AD2B4" w14:textId="21E82840" w:rsidR="00840FE4" w:rsidRPr="003F122C" w:rsidRDefault="00840FE4" w:rsidP="00F23C34">
            <w:pPr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</w:rPr>
              <w:t>Do you require SMART to organise a skip for any clearance?</w:t>
            </w:r>
          </w:p>
        </w:tc>
        <w:tc>
          <w:tcPr>
            <w:tcW w:w="4508" w:type="dxa"/>
          </w:tcPr>
          <w:p w14:paraId="27220F4B" w14:textId="77777777" w:rsidR="00840FE4" w:rsidRPr="00522160" w:rsidRDefault="00840FE4" w:rsidP="00F23C34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37909D2B" w14:textId="77777777" w:rsidR="00B812D4" w:rsidRPr="00522160" w:rsidRDefault="00B812D4" w:rsidP="00F23C34">
      <w:pPr>
        <w:contextualSpacing/>
        <w:rPr>
          <w:rFonts w:cstheme="minorHAnsi"/>
          <w:sz w:val="24"/>
          <w:szCs w:val="24"/>
        </w:rPr>
      </w:pPr>
    </w:p>
    <w:p w14:paraId="46B4A0E6" w14:textId="6C315E85" w:rsidR="00840FE4" w:rsidRDefault="00840FE4" w:rsidP="00F23C34">
      <w:pPr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>If you prefer to use your own contractor to lay the base, then we can provide you with our specification.</w:t>
      </w:r>
      <w:r w:rsidR="00F65608">
        <w:rPr>
          <w:rFonts w:cstheme="minorHAnsi"/>
          <w:sz w:val="24"/>
          <w:szCs w:val="24"/>
        </w:rPr>
        <w:t xml:space="preserve"> </w:t>
      </w:r>
    </w:p>
    <w:p w14:paraId="6E84C765" w14:textId="77777777" w:rsidR="003F122C" w:rsidRPr="00522160" w:rsidRDefault="003F122C" w:rsidP="00F23C34">
      <w:pPr>
        <w:rPr>
          <w:rFonts w:cstheme="minorHAnsi"/>
          <w:sz w:val="24"/>
          <w:szCs w:val="24"/>
        </w:rPr>
      </w:pPr>
    </w:p>
    <w:p w14:paraId="25BA154E" w14:textId="087E20E2" w:rsidR="00313E48" w:rsidRPr="00522160" w:rsidRDefault="0074786A" w:rsidP="00F23C34">
      <w:pPr>
        <w:contextualSpacing/>
        <w:rPr>
          <w:rFonts w:cstheme="minorHAnsi"/>
          <w:b/>
          <w:bCs/>
          <w:sz w:val="24"/>
          <w:szCs w:val="24"/>
          <w:u w:val="single"/>
        </w:rPr>
      </w:pPr>
      <w:r w:rsidRPr="00522160">
        <w:rPr>
          <w:rFonts w:cstheme="minorHAnsi"/>
          <w:b/>
          <w:bCs/>
          <w:sz w:val="24"/>
          <w:szCs w:val="24"/>
          <w:u w:val="single"/>
        </w:rPr>
        <w:t xml:space="preserve">STEP </w:t>
      </w:r>
      <w:r w:rsidR="00313E48" w:rsidRPr="00522160">
        <w:rPr>
          <w:rFonts w:cstheme="minorHAnsi"/>
          <w:b/>
          <w:bCs/>
          <w:sz w:val="24"/>
          <w:szCs w:val="24"/>
          <w:u w:val="single"/>
        </w:rPr>
        <w:t>4</w:t>
      </w:r>
      <w:r w:rsidR="00840FE4" w:rsidRPr="00522160">
        <w:rPr>
          <w:rFonts w:cstheme="minorHAnsi"/>
          <w:b/>
          <w:bCs/>
          <w:sz w:val="24"/>
          <w:szCs w:val="24"/>
          <w:u w:val="single"/>
        </w:rPr>
        <w:t>: Electrics</w:t>
      </w:r>
    </w:p>
    <w:p w14:paraId="69C024D6" w14:textId="77777777" w:rsidR="00624723" w:rsidRPr="00522160" w:rsidRDefault="00624723" w:rsidP="00F23C34">
      <w:pPr>
        <w:contextualSpacing/>
        <w:rPr>
          <w:rFonts w:cstheme="minorHAnsi"/>
          <w:b/>
          <w:bCs/>
          <w:sz w:val="24"/>
          <w:szCs w:val="24"/>
          <w:highlight w:val="dark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3E48" w:rsidRPr="00522160" w14:paraId="5521034F" w14:textId="77777777" w:rsidTr="00C460EA">
        <w:trPr>
          <w:trHeight w:val="578"/>
        </w:trPr>
        <w:tc>
          <w:tcPr>
            <w:tcW w:w="4508" w:type="dxa"/>
          </w:tcPr>
          <w:p w14:paraId="0D974A6C" w14:textId="1066772D" w:rsidR="00313E48" w:rsidRPr="003F122C" w:rsidRDefault="00313E48" w:rsidP="00F23C34">
            <w:pPr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</w:rPr>
              <w:t>Do you require SMART to carry out the electrical connection?</w:t>
            </w:r>
          </w:p>
        </w:tc>
        <w:tc>
          <w:tcPr>
            <w:tcW w:w="4508" w:type="dxa"/>
          </w:tcPr>
          <w:p w14:paraId="000EDC2B" w14:textId="77777777" w:rsidR="00313E48" w:rsidRPr="00522160" w:rsidRDefault="00313E48" w:rsidP="00F23C34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840FE4" w:rsidRPr="00522160" w14:paraId="262E7158" w14:textId="77777777" w:rsidTr="00C460EA">
        <w:trPr>
          <w:trHeight w:val="578"/>
        </w:trPr>
        <w:tc>
          <w:tcPr>
            <w:tcW w:w="4508" w:type="dxa"/>
          </w:tcPr>
          <w:p w14:paraId="1D76A4E9" w14:textId="7CCDD48E" w:rsidR="00840FE4" w:rsidRPr="003F122C" w:rsidRDefault="00840FE4" w:rsidP="00F23C34">
            <w:pPr>
              <w:contextualSpacing/>
              <w:rPr>
                <w:rFonts w:cstheme="minorHAnsi"/>
              </w:rPr>
            </w:pPr>
            <w:r w:rsidRPr="003F122C">
              <w:rPr>
                <w:rFonts w:cstheme="minorHAnsi"/>
              </w:rPr>
              <w:t>Do you require SMART to install a CAT6 internet connection (</w:t>
            </w:r>
            <w:proofErr w:type="spellStart"/>
            <w:r w:rsidRPr="003F122C">
              <w:rPr>
                <w:rFonts w:cstheme="minorHAnsi"/>
              </w:rPr>
              <w:t>WiFi</w:t>
            </w:r>
            <w:proofErr w:type="spellEnd"/>
            <w:r w:rsidRPr="003F122C">
              <w:rPr>
                <w:rFonts w:cstheme="minorHAnsi"/>
              </w:rPr>
              <w:t xml:space="preserve"> extenders also available)?</w:t>
            </w:r>
          </w:p>
        </w:tc>
        <w:tc>
          <w:tcPr>
            <w:tcW w:w="4508" w:type="dxa"/>
          </w:tcPr>
          <w:p w14:paraId="6BA14DB1" w14:textId="77777777" w:rsidR="00840FE4" w:rsidRPr="00522160" w:rsidRDefault="00840FE4" w:rsidP="00F23C34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203EDAB3" w14:textId="77777777" w:rsidR="00B812D4" w:rsidRPr="00522160" w:rsidRDefault="00B812D4" w:rsidP="00F23C34">
      <w:pPr>
        <w:contextualSpacing/>
        <w:rPr>
          <w:rFonts w:cstheme="minorHAnsi"/>
          <w:sz w:val="24"/>
          <w:szCs w:val="24"/>
        </w:rPr>
      </w:pPr>
    </w:p>
    <w:p w14:paraId="730E4D0B" w14:textId="1CE1C84D" w:rsidR="00A86BE8" w:rsidRDefault="0074786A" w:rsidP="00F23C34">
      <w:pPr>
        <w:contextualSpacing/>
        <w:rPr>
          <w:rFonts w:cstheme="minorHAnsi"/>
          <w:b/>
          <w:bCs/>
          <w:sz w:val="24"/>
          <w:szCs w:val="24"/>
          <w:highlight w:val="lightGray"/>
        </w:rPr>
      </w:pPr>
      <w:r w:rsidRPr="00522160">
        <w:rPr>
          <w:rFonts w:cstheme="minorHAnsi"/>
          <w:sz w:val="24"/>
          <w:szCs w:val="24"/>
        </w:rPr>
        <w:t xml:space="preserve">If you prefer to use your own electrician, then we can provide </w:t>
      </w:r>
      <w:r w:rsidR="00E90FF0" w:rsidRPr="00522160">
        <w:rPr>
          <w:rFonts w:cstheme="minorHAnsi"/>
          <w:sz w:val="24"/>
          <w:szCs w:val="24"/>
        </w:rPr>
        <w:t>you with our</w:t>
      </w:r>
      <w:r w:rsidRPr="00522160">
        <w:rPr>
          <w:rFonts w:cstheme="minorHAnsi"/>
          <w:sz w:val="24"/>
          <w:szCs w:val="24"/>
        </w:rPr>
        <w:t xml:space="preserve"> specification.</w:t>
      </w:r>
    </w:p>
    <w:p w14:paraId="1CCE0525" w14:textId="77777777" w:rsidR="00354BB8" w:rsidRPr="00522160" w:rsidRDefault="00354BB8" w:rsidP="00F23C34">
      <w:pPr>
        <w:contextualSpacing/>
        <w:rPr>
          <w:rFonts w:cstheme="minorHAnsi"/>
          <w:b/>
          <w:bCs/>
          <w:sz w:val="24"/>
          <w:szCs w:val="24"/>
          <w:highlight w:val="lightGray"/>
        </w:rPr>
      </w:pPr>
    </w:p>
    <w:p w14:paraId="3E3A8597" w14:textId="77777777" w:rsidR="003F122C" w:rsidRPr="00522160" w:rsidRDefault="003F122C" w:rsidP="00F23C34">
      <w:pPr>
        <w:contextualSpacing/>
        <w:rPr>
          <w:rFonts w:cstheme="minorHAnsi"/>
          <w:b/>
          <w:bCs/>
          <w:sz w:val="24"/>
          <w:szCs w:val="24"/>
          <w:highlight w:val="lightGray"/>
        </w:rPr>
      </w:pPr>
    </w:p>
    <w:p w14:paraId="683D5B47" w14:textId="6DA219D9" w:rsidR="00C852F3" w:rsidRPr="00522160" w:rsidRDefault="00C852F3" w:rsidP="00F23C34">
      <w:pPr>
        <w:contextualSpacing/>
        <w:rPr>
          <w:rFonts w:cstheme="minorHAnsi"/>
          <w:b/>
          <w:bCs/>
          <w:sz w:val="24"/>
          <w:szCs w:val="24"/>
          <w:u w:val="single"/>
        </w:rPr>
      </w:pPr>
      <w:r w:rsidRPr="00522160">
        <w:rPr>
          <w:rFonts w:cstheme="minorHAnsi"/>
          <w:b/>
          <w:bCs/>
          <w:sz w:val="24"/>
          <w:szCs w:val="24"/>
          <w:u w:val="single"/>
        </w:rPr>
        <w:t>STEP 5</w:t>
      </w:r>
      <w:r w:rsidR="00840FE4" w:rsidRPr="00522160">
        <w:rPr>
          <w:rFonts w:cstheme="minorHAnsi"/>
          <w:b/>
          <w:bCs/>
          <w:sz w:val="24"/>
          <w:szCs w:val="24"/>
          <w:u w:val="single"/>
        </w:rPr>
        <w:t>: Site photos</w:t>
      </w:r>
    </w:p>
    <w:p w14:paraId="5CE9E326" w14:textId="77777777" w:rsidR="00840FE4" w:rsidRPr="00522160" w:rsidRDefault="00840FE4" w:rsidP="00F23C34">
      <w:pPr>
        <w:contextualSpacing/>
        <w:rPr>
          <w:rFonts w:cstheme="minorHAnsi"/>
          <w:b/>
          <w:bCs/>
          <w:sz w:val="24"/>
          <w:szCs w:val="24"/>
        </w:rPr>
      </w:pPr>
    </w:p>
    <w:p w14:paraId="44E65F7C" w14:textId="3301ACDF" w:rsidR="00624723" w:rsidRPr="00522160" w:rsidRDefault="00BE6B3F" w:rsidP="00624723">
      <w:pPr>
        <w:contextualSpacing/>
        <w:rPr>
          <w:rFonts w:cstheme="minorHAnsi"/>
          <w:b/>
          <w:bCs/>
          <w:sz w:val="24"/>
          <w:szCs w:val="24"/>
        </w:rPr>
      </w:pPr>
      <w:r w:rsidRPr="00522160">
        <w:rPr>
          <w:rFonts w:cstheme="minorHAnsi"/>
          <w:b/>
          <w:bCs/>
          <w:sz w:val="24"/>
          <w:szCs w:val="24"/>
        </w:rPr>
        <w:t xml:space="preserve">Once you have completed this form </w:t>
      </w:r>
      <w:r w:rsidR="0074786A" w:rsidRPr="00522160">
        <w:rPr>
          <w:rFonts w:cstheme="minorHAnsi"/>
          <w:b/>
          <w:bCs/>
          <w:sz w:val="24"/>
          <w:szCs w:val="24"/>
        </w:rPr>
        <w:t>and created your layout sketch</w:t>
      </w:r>
      <w:r w:rsidR="00A86BE8" w:rsidRPr="00522160">
        <w:rPr>
          <w:rFonts w:cstheme="minorHAnsi"/>
          <w:b/>
          <w:bCs/>
          <w:sz w:val="24"/>
          <w:szCs w:val="24"/>
        </w:rPr>
        <w:t>,</w:t>
      </w:r>
      <w:r w:rsidR="0074786A" w:rsidRPr="00522160">
        <w:rPr>
          <w:rFonts w:cstheme="minorHAnsi"/>
          <w:b/>
          <w:bCs/>
          <w:sz w:val="24"/>
          <w:szCs w:val="24"/>
        </w:rPr>
        <w:t xml:space="preserve"> </w:t>
      </w:r>
      <w:r w:rsidRPr="00522160">
        <w:rPr>
          <w:rFonts w:cstheme="minorHAnsi"/>
          <w:b/>
          <w:bCs/>
          <w:sz w:val="24"/>
          <w:szCs w:val="24"/>
        </w:rPr>
        <w:t xml:space="preserve">please return it to </w:t>
      </w:r>
      <w:r w:rsidR="00483A2A" w:rsidRPr="00522160">
        <w:rPr>
          <w:rFonts w:cstheme="minorHAnsi"/>
          <w:b/>
          <w:bCs/>
          <w:sz w:val="24"/>
          <w:szCs w:val="24"/>
        </w:rPr>
        <w:t>us</w:t>
      </w:r>
      <w:r w:rsidRPr="00522160">
        <w:rPr>
          <w:rFonts w:cstheme="minorHAnsi"/>
          <w:b/>
          <w:bCs/>
          <w:sz w:val="24"/>
          <w:szCs w:val="24"/>
        </w:rPr>
        <w:t xml:space="preserve"> along with</w:t>
      </w:r>
      <w:bookmarkStart w:id="0" w:name="_Hlk35869326"/>
      <w:r w:rsidR="00624723" w:rsidRPr="00522160">
        <w:rPr>
          <w:rFonts w:cstheme="minorHAnsi"/>
          <w:b/>
          <w:bCs/>
          <w:sz w:val="24"/>
          <w:szCs w:val="24"/>
        </w:rPr>
        <w:t xml:space="preserve"> p</w:t>
      </w:r>
      <w:r w:rsidR="006549ED" w:rsidRPr="00522160">
        <w:rPr>
          <w:rFonts w:cstheme="minorHAnsi"/>
          <w:b/>
          <w:bCs/>
          <w:sz w:val="24"/>
          <w:szCs w:val="24"/>
        </w:rPr>
        <w:t xml:space="preserve">hotos or a video </w:t>
      </w:r>
      <w:r w:rsidR="00624723" w:rsidRPr="00522160">
        <w:rPr>
          <w:rFonts w:cstheme="minorHAnsi"/>
          <w:b/>
          <w:bCs/>
          <w:sz w:val="24"/>
          <w:szCs w:val="24"/>
        </w:rPr>
        <w:t>showing:</w:t>
      </w:r>
    </w:p>
    <w:p w14:paraId="6251C87E" w14:textId="77777777" w:rsidR="00624723" w:rsidRPr="00522160" w:rsidRDefault="00624723" w:rsidP="00624723">
      <w:pPr>
        <w:contextualSpacing/>
        <w:rPr>
          <w:rFonts w:cstheme="minorHAnsi"/>
          <w:b/>
          <w:bCs/>
          <w:sz w:val="24"/>
          <w:szCs w:val="24"/>
        </w:rPr>
      </w:pPr>
    </w:p>
    <w:p w14:paraId="592F50F0" w14:textId="0B03A216" w:rsidR="006549ED" w:rsidRPr="00522160" w:rsidRDefault="006549ED" w:rsidP="00F23C34">
      <w:pPr>
        <w:pStyle w:val="ListParagraph"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 xml:space="preserve">~ The front of your house clearly showing </w:t>
      </w:r>
      <w:r w:rsidR="000D58EE" w:rsidRPr="00522160">
        <w:rPr>
          <w:rFonts w:cstheme="minorHAnsi"/>
          <w:sz w:val="24"/>
          <w:szCs w:val="24"/>
        </w:rPr>
        <w:t>where our vans can park</w:t>
      </w:r>
    </w:p>
    <w:p w14:paraId="256DE396" w14:textId="77777777" w:rsidR="00B812D4" w:rsidRPr="00522160" w:rsidRDefault="00B812D4" w:rsidP="00F23C34">
      <w:pPr>
        <w:pStyle w:val="ListParagraph"/>
        <w:rPr>
          <w:rFonts w:cstheme="minorHAnsi"/>
          <w:sz w:val="24"/>
          <w:szCs w:val="24"/>
        </w:rPr>
      </w:pPr>
    </w:p>
    <w:p w14:paraId="1736504A" w14:textId="064715D4" w:rsidR="006549ED" w:rsidRPr="00522160" w:rsidRDefault="006549ED" w:rsidP="00F23C34">
      <w:pPr>
        <w:pStyle w:val="ListParagraph"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 xml:space="preserve">~ The route from the front of </w:t>
      </w:r>
      <w:r w:rsidR="00624723" w:rsidRPr="00522160">
        <w:rPr>
          <w:rFonts w:cstheme="minorHAnsi"/>
          <w:sz w:val="24"/>
          <w:szCs w:val="24"/>
        </w:rPr>
        <w:t>your</w:t>
      </w:r>
      <w:r w:rsidRPr="00522160">
        <w:rPr>
          <w:rFonts w:cstheme="minorHAnsi"/>
          <w:sz w:val="24"/>
          <w:szCs w:val="24"/>
        </w:rPr>
        <w:t xml:space="preserve"> house to the installation site</w:t>
      </w:r>
    </w:p>
    <w:p w14:paraId="124BBB56" w14:textId="77777777" w:rsidR="00B812D4" w:rsidRPr="00522160" w:rsidRDefault="00B812D4" w:rsidP="00F23C34">
      <w:pPr>
        <w:pStyle w:val="ListParagraph"/>
        <w:rPr>
          <w:rFonts w:cstheme="minorHAnsi"/>
          <w:sz w:val="24"/>
          <w:szCs w:val="24"/>
        </w:rPr>
      </w:pPr>
    </w:p>
    <w:p w14:paraId="48C81DB3" w14:textId="7E5E8650" w:rsidR="006549ED" w:rsidRPr="00522160" w:rsidRDefault="006549ED" w:rsidP="00F23C34">
      <w:pPr>
        <w:pStyle w:val="ListParagraph"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lastRenderedPageBreak/>
        <w:t>~ The location you wish to install the building</w:t>
      </w:r>
      <w:r w:rsidR="0084095D" w:rsidRPr="00522160">
        <w:rPr>
          <w:rFonts w:cstheme="minorHAnsi"/>
          <w:sz w:val="24"/>
          <w:szCs w:val="24"/>
        </w:rPr>
        <w:t xml:space="preserve"> in the garden</w:t>
      </w:r>
    </w:p>
    <w:p w14:paraId="0B53B47C" w14:textId="77777777" w:rsidR="00B812D4" w:rsidRPr="00522160" w:rsidRDefault="00B812D4" w:rsidP="00F23C34">
      <w:pPr>
        <w:pStyle w:val="ListParagraph"/>
        <w:rPr>
          <w:rFonts w:cstheme="minorHAnsi"/>
          <w:sz w:val="24"/>
          <w:szCs w:val="24"/>
        </w:rPr>
      </w:pPr>
    </w:p>
    <w:p w14:paraId="37541AF8" w14:textId="7DD48B0E" w:rsidR="006549ED" w:rsidRPr="00522160" w:rsidRDefault="006549ED" w:rsidP="00F23C34">
      <w:pPr>
        <w:pStyle w:val="ListParagraph"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 xml:space="preserve">~ Your fuse board </w:t>
      </w:r>
      <w:r w:rsidR="00624723" w:rsidRPr="00522160">
        <w:rPr>
          <w:rFonts w:cstheme="minorHAnsi"/>
          <w:sz w:val="24"/>
          <w:szCs w:val="24"/>
        </w:rPr>
        <w:t xml:space="preserve">(open with fuses on show) </w:t>
      </w:r>
      <w:r w:rsidRPr="00522160">
        <w:rPr>
          <w:rFonts w:cstheme="minorHAnsi"/>
          <w:sz w:val="24"/>
          <w:szCs w:val="24"/>
        </w:rPr>
        <w:t>clearly showing</w:t>
      </w:r>
      <w:r w:rsidR="00075C11" w:rsidRPr="00522160">
        <w:rPr>
          <w:rFonts w:cstheme="minorHAnsi"/>
          <w:sz w:val="24"/>
          <w:szCs w:val="24"/>
        </w:rPr>
        <w:t xml:space="preserve"> its location</w:t>
      </w:r>
    </w:p>
    <w:p w14:paraId="178DD98F" w14:textId="77777777" w:rsidR="00B812D4" w:rsidRPr="00522160" w:rsidRDefault="00B812D4" w:rsidP="00F23C34">
      <w:pPr>
        <w:pStyle w:val="ListParagraph"/>
        <w:rPr>
          <w:rFonts w:cstheme="minorHAnsi"/>
          <w:sz w:val="24"/>
          <w:szCs w:val="24"/>
        </w:rPr>
      </w:pPr>
    </w:p>
    <w:p w14:paraId="2FA9E552" w14:textId="76E913B1" w:rsidR="006549ED" w:rsidRPr="00522160" w:rsidRDefault="0044675B" w:rsidP="00F23C34">
      <w:pPr>
        <w:contextualSpacing/>
        <w:rPr>
          <w:rStyle w:val="Hyperlink"/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>Please</w:t>
      </w:r>
      <w:r w:rsidR="006549ED" w:rsidRPr="00522160">
        <w:rPr>
          <w:rFonts w:cstheme="minorHAnsi"/>
          <w:sz w:val="24"/>
          <w:szCs w:val="24"/>
        </w:rPr>
        <w:t xml:space="preserve"> email </w:t>
      </w:r>
      <w:r w:rsidR="00624723" w:rsidRPr="00522160">
        <w:rPr>
          <w:rFonts w:cstheme="minorHAnsi"/>
          <w:sz w:val="24"/>
          <w:szCs w:val="24"/>
        </w:rPr>
        <w:t>your completed</w:t>
      </w:r>
      <w:r w:rsidR="006549ED" w:rsidRPr="00522160">
        <w:rPr>
          <w:rFonts w:cstheme="minorHAnsi"/>
          <w:sz w:val="24"/>
          <w:szCs w:val="24"/>
        </w:rPr>
        <w:t xml:space="preserve"> form to: </w:t>
      </w:r>
      <w:hyperlink r:id="rId9" w:history="1">
        <w:r w:rsidR="00F16E48" w:rsidRPr="00522160">
          <w:rPr>
            <w:rStyle w:val="Hyperlink"/>
            <w:rFonts w:cstheme="minorHAnsi"/>
            <w:color w:val="0070C0"/>
            <w:sz w:val="24"/>
            <w:szCs w:val="24"/>
          </w:rPr>
          <w:t>contactus@smartgardenoffices.co.uk</w:t>
        </w:r>
      </w:hyperlink>
    </w:p>
    <w:p w14:paraId="1AE0C894" w14:textId="77777777" w:rsidR="00624723" w:rsidRPr="00522160" w:rsidRDefault="00624723" w:rsidP="00F23C34">
      <w:pPr>
        <w:contextualSpacing/>
        <w:rPr>
          <w:rFonts w:cstheme="minorHAnsi"/>
          <w:sz w:val="24"/>
          <w:szCs w:val="24"/>
        </w:rPr>
      </w:pPr>
    </w:p>
    <w:p w14:paraId="06C675EB" w14:textId="3929A8C9" w:rsidR="006549ED" w:rsidRPr="00522160" w:rsidRDefault="006549ED" w:rsidP="00F23C34">
      <w:pPr>
        <w:contextualSpacing/>
        <w:rPr>
          <w:rFonts w:cstheme="minorHAnsi"/>
          <w:color w:val="0000FF"/>
          <w:sz w:val="24"/>
          <w:szCs w:val="24"/>
          <w:u w:val="single"/>
        </w:rPr>
      </w:pPr>
      <w:r w:rsidRPr="00522160">
        <w:rPr>
          <w:rFonts w:cstheme="minorHAnsi"/>
          <w:sz w:val="24"/>
          <w:szCs w:val="24"/>
        </w:rPr>
        <w:t xml:space="preserve">We suggest that </w:t>
      </w:r>
      <w:r w:rsidR="0074786A" w:rsidRPr="00522160">
        <w:rPr>
          <w:rFonts w:cstheme="minorHAnsi"/>
          <w:sz w:val="24"/>
          <w:szCs w:val="24"/>
        </w:rPr>
        <w:t xml:space="preserve">the </w:t>
      </w:r>
      <w:r w:rsidRPr="00522160">
        <w:rPr>
          <w:rFonts w:cstheme="minorHAnsi"/>
          <w:sz w:val="24"/>
          <w:szCs w:val="24"/>
        </w:rPr>
        <w:t xml:space="preserve">videos or images are sent via the free </w:t>
      </w:r>
      <w:r w:rsidR="00E67103" w:rsidRPr="00522160">
        <w:rPr>
          <w:rFonts w:cstheme="minorHAnsi"/>
          <w:sz w:val="24"/>
          <w:szCs w:val="24"/>
        </w:rPr>
        <w:t>‘</w:t>
      </w:r>
      <w:r w:rsidRPr="00522160">
        <w:rPr>
          <w:rFonts w:cstheme="minorHAnsi"/>
          <w:sz w:val="24"/>
          <w:szCs w:val="24"/>
        </w:rPr>
        <w:t>WeTransfer</w:t>
      </w:r>
      <w:r w:rsidR="00E67103" w:rsidRPr="00522160">
        <w:rPr>
          <w:rFonts w:cstheme="minorHAnsi"/>
          <w:sz w:val="24"/>
          <w:szCs w:val="24"/>
        </w:rPr>
        <w:t>’</w:t>
      </w:r>
      <w:r w:rsidRPr="00522160">
        <w:rPr>
          <w:rFonts w:cstheme="minorHAnsi"/>
          <w:sz w:val="24"/>
          <w:szCs w:val="24"/>
        </w:rPr>
        <w:t xml:space="preserve"> service</w:t>
      </w:r>
      <w:r w:rsidR="00E90FF0" w:rsidRPr="00522160">
        <w:rPr>
          <w:rFonts w:cstheme="minorHAnsi"/>
          <w:sz w:val="24"/>
          <w:szCs w:val="24"/>
        </w:rPr>
        <w:t xml:space="preserve"> to the above email address</w:t>
      </w:r>
      <w:r w:rsidRPr="00522160">
        <w:rPr>
          <w:rFonts w:cstheme="minorHAnsi"/>
          <w:sz w:val="24"/>
          <w:szCs w:val="24"/>
        </w:rPr>
        <w:t xml:space="preserve">: </w:t>
      </w:r>
      <w:hyperlink r:id="rId10" w:history="1">
        <w:r w:rsidR="00F16E48" w:rsidRPr="00522160">
          <w:rPr>
            <w:rStyle w:val="Hyperlink"/>
            <w:rFonts w:cstheme="minorHAnsi"/>
            <w:color w:val="0070C0"/>
            <w:sz w:val="24"/>
            <w:szCs w:val="24"/>
          </w:rPr>
          <w:t>https://wetransfer.com</w:t>
        </w:r>
      </w:hyperlink>
      <w:r w:rsidR="00F16E48" w:rsidRPr="00522160">
        <w:rPr>
          <w:rFonts w:cstheme="minorHAnsi"/>
          <w:color w:val="0000FF"/>
          <w:sz w:val="24"/>
          <w:szCs w:val="24"/>
        </w:rPr>
        <w:t>.</w:t>
      </w:r>
      <w:r w:rsidR="00F16E48" w:rsidRPr="00522160">
        <w:rPr>
          <w:rFonts w:cstheme="minorHAnsi"/>
          <w:color w:val="0000FF"/>
          <w:sz w:val="24"/>
          <w:szCs w:val="24"/>
          <w:u w:val="single"/>
        </w:rPr>
        <w:t xml:space="preserve">  </w:t>
      </w:r>
    </w:p>
    <w:p w14:paraId="51224C6F" w14:textId="77777777" w:rsidR="00624723" w:rsidRPr="00522160" w:rsidRDefault="00624723" w:rsidP="00F23C34">
      <w:pPr>
        <w:contextualSpacing/>
        <w:rPr>
          <w:rFonts w:cstheme="minorHAnsi"/>
          <w:sz w:val="24"/>
          <w:szCs w:val="24"/>
        </w:rPr>
      </w:pPr>
    </w:p>
    <w:p w14:paraId="786636B4" w14:textId="6BFAD0DD" w:rsidR="0061751B" w:rsidRPr="00522160" w:rsidRDefault="006549ED" w:rsidP="00F23C34">
      <w:pPr>
        <w:contextualSpacing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 xml:space="preserve">Once we have </w:t>
      </w:r>
      <w:r w:rsidR="00624723" w:rsidRPr="00522160">
        <w:rPr>
          <w:rFonts w:cstheme="minorHAnsi"/>
          <w:sz w:val="24"/>
          <w:szCs w:val="24"/>
        </w:rPr>
        <w:t>received your completed form and photos/video, we will be able to provide a fully itemised quotation within 1-3 working days.</w:t>
      </w:r>
    </w:p>
    <w:p w14:paraId="221ECC8B" w14:textId="77777777" w:rsidR="00624723" w:rsidRPr="00522160" w:rsidRDefault="00624723" w:rsidP="00F23C34">
      <w:pPr>
        <w:contextualSpacing/>
        <w:rPr>
          <w:rFonts w:cstheme="minorHAnsi"/>
          <w:sz w:val="24"/>
          <w:szCs w:val="24"/>
        </w:rPr>
      </w:pPr>
    </w:p>
    <w:bookmarkEnd w:id="0"/>
    <w:p w14:paraId="327BEB93" w14:textId="5E6CF878" w:rsidR="00624723" w:rsidRPr="00522160" w:rsidRDefault="00624723" w:rsidP="00F23C34">
      <w:pPr>
        <w:contextualSpacing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 xml:space="preserve">We do hope that we can be of assistance in creating your perfect garden room </w:t>
      </w:r>
      <w:r w:rsidR="00711F50">
        <w:rPr>
          <w:rFonts w:cstheme="minorHAnsi"/>
          <w:sz w:val="24"/>
          <w:szCs w:val="24"/>
        </w:rPr>
        <w:t>but</w:t>
      </w:r>
      <w:r w:rsidRPr="00522160">
        <w:rPr>
          <w:rFonts w:cstheme="minorHAnsi"/>
          <w:sz w:val="24"/>
          <w:szCs w:val="24"/>
        </w:rPr>
        <w:t xml:space="preserve"> if you do require any </w:t>
      </w:r>
      <w:r w:rsidR="00711F50">
        <w:rPr>
          <w:rFonts w:cstheme="minorHAnsi"/>
          <w:sz w:val="24"/>
          <w:szCs w:val="24"/>
        </w:rPr>
        <w:t>assistance</w:t>
      </w:r>
      <w:r w:rsidRPr="00522160">
        <w:rPr>
          <w:rFonts w:cstheme="minorHAnsi"/>
          <w:sz w:val="24"/>
          <w:szCs w:val="24"/>
        </w:rPr>
        <w:t xml:space="preserve"> in completing your </w:t>
      </w:r>
      <w:r w:rsidR="00B341ED" w:rsidRPr="00522160">
        <w:rPr>
          <w:rFonts w:cstheme="minorHAnsi"/>
          <w:sz w:val="24"/>
          <w:szCs w:val="24"/>
        </w:rPr>
        <w:t>self-consultation</w:t>
      </w:r>
      <w:r w:rsidRPr="00522160">
        <w:rPr>
          <w:rFonts w:cstheme="minorHAnsi"/>
          <w:sz w:val="24"/>
          <w:szCs w:val="24"/>
        </w:rPr>
        <w:t xml:space="preserve"> form, please do not hesitate to get in touch</w:t>
      </w:r>
      <w:r w:rsidR="00711F50">
        <w:rPr>
          <w:rFonts w:cstheme="minorHAnsi"/>
          <w:sz w:val="24"/>
          <w:szCs w:val="24"/>
        </w:rPr>
        <w:t>, you can reach us</w:t>
      </w:r>
      <w:r w:rsidRPr="00522160">
        <w:rPr>
          <w:rFonts w:cstheme="minorHAnsi"/>
          <w:sz w:val="24"/>
          <w:szCs w:val="24"/>
        </w:rPr>
        <w:t xml:space="preserve"> on 01359 271942 or </w:t>
      </w:r>
      <w:hyperlink r:id="rId11" w:history="1">
        <w:r w:rsidR="00711F50" w:rsidRPr="00045A59">
          <w:rPr>
            <w:rStyle w:val="Hyperlink"/>
            <w:rFonts w:cstheme="minorHAnsi"/>
            <w:sz w:val="24"/>
            <w:szCs w:val="24"/>
          </w:rPr>
          <w:t>contactus@smartgardenoffices.co.uk</w:t>
        </w:r>
      </w:hyperlink>
      <w:r w:rsidR="00B341ED" w:rsidRPr="00522160">
        <w:rPr>
          <w:rFonts w:cstheme="minorHAnsi"/>
          <w:sz w:val="24"/>
          <w:szCs w:val="24"/>
        </w:rPr>
        <w:t>.</w:t>
      </w:r>
    </w:p>
    <w:p w14:paraId="15CAA08A" w14:textId="77777777" w:rsidR="00624723" w:rsidRPr="00522160" w:rsidRDefault="00624723" w:rsidP="00F23C34">
      <w:pPr>
        <w:contextualSpacing/>
        <w:rPr>
          <w:rFonts w:cstheme="minorHAnsi"/>
          <w:sz w:val="24"/>
          <w:szCs w:val="24"/>
        </w:rPr>
      </w:pPr>
    </w:p>
    <w:p w14:paraId="7B8021D1" w14:textId="77777777" w:rsidR="00624723" w:rsidRPr="00522160" w:rsidRDefault="00624723" w:rsidP="00F23C34">
      <w:pPr>
        <w:contextualSpacing/>
        <w:rPr>
          <w:rFonts w:cstheme="minorHAnsi"/>
          <w:sz w:val="24"/>
          <w:szCs w:val="24"/>
        </w:rPr>
      </w:pPr>
      <w:r w:rsidRPr="00522160">
        <w:rPr>
          <w:rFonts w:cstheme="minorHAnsi"/>
          <w:sz w:val="24"/>
          <w:szCs w:val="24"/>
        </w:rPr>
        <w:t>We look forward to hearing from you.</w:t>
      </w:r>
    </w:p>
    <w:p w14:paraId="3AFE5160" w14:textId="77777777" w:rsidR="00624723" w:rsidRPr="00522160" w:rsidRDefault="00624723" w:rsidP="00F23C34">
      <w:pPr>
        <w:contextualSpacing/>
        <w:rPr>
          <w:rFonts w:cstheme="minorHAnsi"/>
          <w:sz w:val="24"/>
          <w:szCs w:val="24"/>
        </w:rPr>
      </w:pPr>
    </w:p>
    <w:p w14:paraId="77669091" w14:textId="397418A4" w:rsidR="00075C11" w:rsidRPr="00522160" w:rsidRDefault="00624723" w:rsidP="00F23C34">
      <w:pPr>
        <w:contextualSpacing/>
        <w:rPr>
          <w:rFonts w:cstheme="minorHAnsi"/>
          <w:b/>
          <w:bCs/>
          <w:sz w:val="24"/>
          <w:szCs w:val="24"/>
          <w:highlight w:val="yellow"/>
        </w:rPr>
      </w:pPr>
      <w:r w:rsidRPr="00522160">
        <w:rPr>
          <w:rFonts w:cstheme="minorHAnsi"/>
          <w:b/>
          <w:bCs/>
          <w:sz w:val="24"/>
          <w:szCs w:val="24"/>
        </w:rPr>
        <w:t xml:space="preserve">The </w:t>
      </w:r>
      <w:r w:rsidR="003F122C">
        <w:rPr>
          <w:rFonts w:cstheme="minorHAnsi"/>
          <w:b/>
          <w:bCs/>
          <w:sz w:val="24"/>
          <w:szCs w:val="24"/>
        </w:rPr>
        <w:t>T</w:t>
      </w:r>
      <w:r w:rsidRPr="00522160">
        <w:rPr>
          <w:rFonts w:cstheme="minorHAnsi"/>
          <w:b/>
          <w:bCs/>
          <w:sz w:val="24"/>
          <w:szCs w:val="24"/>
        </w:rPr>
        <w:t xml:space="preserve">eam at SMART </w:t>
      </w:r>
    </w:p>
    <w:sectPr w:rsidR="00075C11" w:rsidRPr="0052216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DD19E" w14:textId="77777777" w:rsidR="00490762" w:rsidRDefault="00490762" w:rsidP="00F54118">
      <w:pPr>
        <w:spacing w:after="0" w:line="240" w:lineRule="auto"/>
      </w:pPr>
      <w:r>
        <w:separator/>
      </w:r>
    </w:p>
  </w:endnote>
  <w:endnote w:type="continuationSeparator" w:id="0">
    <w:p w14:paraId="2E8332AA" w14:textId="77777777" w:rsidR="00490762" w:rsidRDefault="00490762" w:rsidP="00F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EEE8" w14:textId="0B328F1E" w:rsidR="00680384" w:rsidRPr="00F54118" w:rsidRDefault="003F122C" w:rsidP="00F54118">
    <w:pPr>
      <w:pStyle w:val="Footer"/>
      <w:jc w:val="right"/>
      <w:rPr>
        <w:lang w:val="en-US"/>
      </w:rPr>
    </w:pPr>
    <w:r>
      <w:rPr>
        <w:lang w:val="en-US"/>
      </w:rPr>
      <w:t>JUNE</w:t>
    </w:r>
    <w:r w:rsidR="00680384">
      <w:rPr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DDEF2" w14:textId="77777777" w:rsidR="00490762" w:rsidRDefault="00490762" w:rsidP="00F54118">
      <w:pPr>
        <w:spacing w:after="0" w:line="240" w:lineRule="auto"/>
      </w:pPr>
      <w:r>
        <w:separator/>
      </w:r>
    </w:p>
  </w:footnote>
  <w:footnote w:type="continuationSeparator" w:id="0">
    <w:p w14:paraId="01961A98" w14:textId="77777777" w:rsidR="00490762" w:rsidRDefault="00490762" w:rsidP="00F5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E8937" w14:textId="77777777" w:rsidR="003F122C" w:rsidRDefault="003F122C">
    <w:pPr>
      <w:pStyle w:val="Header"/>
      <w:rPr>
        <w:noProof/>
      </w:rPr>
    </w:pPr>
  </w:p>
  <w:p w14:paraId="63150529" w14:textId="52886E55" w:rsidR="00E4281B" w:rsidRDefault="00E4281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4B4518" wp14:editId="11341113">
          <wp:simplePos x="0" y="0"/>
          <wp:positionH relativeFrom="column">
            <wp:posOffset>3701288</wp:posOffset>
          </wp:positionH>
          <wp:positionV relativeFrom="paragraph">
            <wp:posOffset>-283972</wp:posOffset>
          </wp:positionV>
          <wp:extent cx="2012950" cy="504254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04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142181" w14:textId="77777777" w:rsidR="00E4281B" w:rsidRDefault="00E4281B">
    <w:pPr>
      <w:pStyle w:val="Header"/>
    </w:pPr>
  </w:p>
  <w:p w14:paraId="2D1624B0" w14:textId="77777777" w:rsidR="00E4281B" w:rsidRDefault="00E4281B">
    <w:pPr>
      <w:pStyle w:val="Header"/>
    </w:pPr>
  </w:p>
  <w:p w14:paraId="1A4F1C95" w14:textId="12CD2DD1" w:rsidR="00680384" w:rsidRDefault="00680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50725"/>
    <w:multiLevelType w:val="hybridMultilevel"/>
    <w:tmpl w:val="E6EA3664"/>
    <w:lvl w:ilvl="0" w:tplc="84789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04883"/>
    <w:multiLevelType w:val="hybridMultilevel"/>
    <w:tmpl w:val="3B021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83768"/>
    <w:multiLevelType w:val="hybridMultilevel"/>
    <w:tmpl w:val="F61AE7C6"/>
    <w:lvl w:ilvl="0" w:tplc="9954C0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F587B"/>
    <w:multiLevelType w:val="hybridMultilevel"/>
    <w:tmpl w:val="489E52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14"/>
    <w:rsid w:val="00075C11"/>
    <w:rsid w:val="00091AD9"/>
    <w:rsid w:val="000C2A1F"/>
    <w:rsid w:val="000D58EE"/>
    <w:rsid w:val="001418E1"/>
    <w:rsid w:val="00151787"/>
    <w:rsid w:val="0021482C"/>
    <w:rsid w:val="00284FC4"/>
    <w:rsid w:val="00285B68"/>
    <w:rsid w:val="00286BEF"/>
    <w:rsid w:val="002A4407"/>
    <w:rsid w:val="002E06A4"/>
    <w:rsid w:val="00305EA0"/>
    <w:rsid w:val="00313E48"/>
    <w:rsid w:val="0033685E"/>
    <w:rsid w:val="003473C1"/>
    <w:rsid w:val="00354BB8"/>
    <w:rsid w:val="00363B00"/>
    <w:rsid w:val="00374389"/>
    <w:rsid w:val="0039469D"/>
    <w:rsid w:val="003B7C09"/>
    <w:rsid w:val="003F122C"/>
    <w:rsid w:val="00415188"/>
    <w:rsid w:val="0044675B"/>
    <w:rsid w:val="00483A2A"/>
    <w:rsid w:val="00490762"/>
    <w:rsid w:val="004C6838"/>
    <w:rsid w:val="004E7B25"/>
    <w:rsid w:val="00522160"/>
    <w:rsid w:val="00546F72"/>
    <w:rsid w:val="0058783D"/>
    <w:rsid w:val="005C3AB2"/>
    <w:rsid w:val="005E7866"/>
    <w:rsid w:val="005F1DDE"/>
    <w:rsid w:val="0061751B"/>
    <w:rsid w:val="00624723"/>
    <w:rsid w:val="006549ED"/>
    <w:rsid w:val="00680384"/>
    <w:rsid w:val="00680D63"/>
    <w:rsid w:val="006900E9"/>
    <w:rsid w:val="006D2156"/>
    <w:rsid w:val="00711F50"/>
    <w:rsid w:val="00715C15"/>
    <w:rsid w:val="0074786A"/>
    <w:rsid w:val="00754BAB"/>
    <w:rsid w:val="007A47C4"/>
    <w:rsid w:val="00817068"/>
    <w:rsid w:val="0084095D"/>
    <w:rsid w:val="00840FE4"/>
    <w:rsid w:val="0085293C"/>
    <w:rsid w:val="00854A14"/>
    <w:rsid w:val="00863B1C"/>
    <w:rsid w:val="00872EEC"/>
    <w:rsid w:val="008957B4"/>
    <w:rsid w:val="008A3679"/>
    <w:rsid w:val="00942C12"/>
    <w:rsid w:val="00970623"/>
    <w:rsid w:val="009B3B8D"/>
    <w:rsid w:val="009C1EA7"/>
    <w:rsid w:val="009C7062"/>
    <w:rsid w:val="009C7E63"/>
    <w:rsid w:val="009E5F35"/>
    <w:rsid w:val="00A42514"/>
    <w:rsid w:val="00A86BE8"/>
    <w:rsid w:val="00A95A4F"/>
    <w:rsid w:val="00AA3070"/>
    <w:rsid w:val="00AE7F5A"/>
    <w:rsid w:val="00B12EAB"/>
    <w:rsid w:val="00B341ED"/>
    <w:rsid w:val="00B812D4"/>
    <w:rsid w:val="00BA319B"/>
    <w:rsid w:val="00BC486F"/>
    <w:rsid w:val="00BD17D1"/>
    <w:rsid w:val="00BD7EA3"/>
    <w:rsid w:val="00BE2D70"/>
    <w:rsid w:val="00BE6B3F"/>
    <w:rsid w:val="00C07E15"/>
    <w:rsid w:val="00C153D9"/>
    <w:rsid w:val="00C41F95"/>
    <w:rsid w:val="00C70F05"/>
    <w:rsid w:val="00C852F3"/>
    <w:rsid w:val="00C93869"/>
    <w:rsid w:val="00CB65E6"/>
    <w:rsid w:val="00CE7A13"/>
    <w:rsid w:val="00CF4305"/>
    <w:rsid w:val="00D021C3"/>
    <w:rsid w:val="00D033D9"/>
    <w:rsid w:val="00D63B91"/>
    <w:rsid w:val="00D72654"/>
    <w:rsid w:val="00E118F0"/>
    <w:rsid w:val="00E272F9"/>
    <w:rsid w:val="00E4281B"/>
    <w:rsid w:val="00E67103"/>
    <w:rsid w:val="00E90FF0"/>
    <w:rsid w:val="00E92CA8"/>
    <w:rsid w:val="00EA7C8A"/>
    <w:rsid w:val="00EC2BB2"/>
    <w:rsid w:val="00EE2455"/>
    <w:rsid w:val="00F02664"/>
    <w:rsid w:val="00F12254"/>
    <w:rsid w:val="00F16E48"/>
    <w:rsid w:val="00F23C34"/>
    <w:rsid w:val="00F54118"/>
    <w:rsid w:val="00F6482D"/>
    <w:rsid w:val="00F65608"/>
    <w:rsid w:val="00FB4AD3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F2CAE"/>
  <w15:chartTrackingRefBased/>
  <w15:docId w15:val="{174A346D-4229-42DA-8E6F-D9F78E2B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18"/>
  </w:style>
  <w:style w:type="paragraph" w:styleId="Footer">
    <w:name w:val="footer"/>
    <w:basedOn w:val="Normal"/>
    <w:link w:val="FooterChar"/>
    <w:uiPriority w:val="99"/>
    <w:unhideWhenUsed/>
    <w:rsid w:val="00F54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18"/>
  </w:style>
  <w:style w:type="table" w:styleId="TableGrid">
    <w:name w:val="Table Grid"/>
    <w:basedOn w:val="TableNormal"/>
    <w:uiPriority w:val="39"/>
    <w:rsid w:val="00F5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2B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6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9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9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us@smartgardenoffice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transf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us@smartgardenoffice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3ED9-CDA4-4BE5-AF2D-F59090D0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hillips</dc:creator>
  <cp:keywords/>
  <dc:description/>
  <cp:lastModifiedBy>Emma Mitchell</cp:lastModifiedBy>
  <cp:revision>5</cp:revision>
  <dcterms:created xsi:type="dcterms:W3CDTF">2020-06-03T09:18:00Z</dcterms:created>
  <dcterms:modified xsi:type="dcterms:W3CDTF">2020-09-01T10:56:00Z</dcterms:modified>
</cp:coreProperties>
</file>